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13DA" w14:textId="77777777"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14:paraId="5A428F40" w14:textId="77777777" w:rsidR="003455AC" w:rsidRDefault="00A80C1C" w:rsidP="00E228D8">
      <w:pPr>
        <w:spacing w:line="240" w:lineRule="exact"/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B44B6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14:paraId="467E6A3C" w14:textId="093ACD2B" w:rsidR="003455AC" w:rsidRDefault="00E228D8" w:rsidP="00E228D8">
      <w:pPr>
        <w:spacing w:line="240" w:lineRule="exact"/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="00AA1916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__</w:t>
      </w:r>
      <w:r w:rsidR="00A80C1C">
        <w:rPr>
          <w:rFonts w:eastAsia="Calibri"/>
          <w:sz w:val="28"/>
          <w:szCs w:val="28"/>
        </w:rPr>
        <w:t>С</w:t>
      </w:r>
      <w:r w:rsidR="00AE4169">
        <w:rPr>
          <w:rFonts w:eastAsia="Calibri"/>
          <w:sz w:val="28"/>
          <w:szCs w:val="28"/>
        </w:rPr>
        <w:t>.</w:t>
      </w:r>
      <w:r w:rsidR="00A80C1C">
        <w:rPr>
          <w:rFonts w:eastAsia="Calibri"/>
          <w:sz w:val="28"/>
          <w:szCs w:val="28"/>
        </w:rPr>
        <w:t>Л</w:t>
      </w:r>
      <w:r w:rsidR="00AE4169">
        <w:rPr>
          <w:rFonts w:eastAsia="Calibri"/>
          <w:sz w:val="28"/>
          <w:szCs w:val="28"/>
        </w:rPr>
        <w:t xml:space="preserve">. </w:t>
      </w:r>
      <w:r w:rsidR="00A80C1C">
        <w:rPr>
          <w:rFonts w:eastAsia="Calibri"/>
          <w:sz w:val="28"/>
          <w:szCs w:val="28"/>
        </w:rPr>
        <w:t>Жабская</w:t>
      </w:r>
    </w:p>
    <w:p w14:paraId="7ABE4D6B" w14:textId="7CD66ADC" w:rsidR="003455AC" w:rsidRDefault="00341642" w:rsidP="00E228D8">
      <w:pPr>
        <w:ind w:left="567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E228D8">
        <w:rPr>
          <w:rFonts w:eastAsia="Calibri"/>
          <w:sz w:val="28"/>
          <w:szCs w:val="28"/>
        </w:rPr>
        <w:t>__</w:t>
      </w:r>
      <w:r w:rsidR="00777113">
        <w:rPr>
          <w:rFonts w:eastAsia="Calibri"/>
          <w:sz w:val="28"/>
          <w:szCs w:val="28"/>
        </w:rPr>
        <w:t>_________</w:t>
      </w:r>
      <w:r w:rsidR="00AA6853">
        <w:rPr>
          <w:rFonts w:eastAsia="Calibri"/>
          <w:sz w:val="28"/>
          <w:szCs w:val="28"/>
        </w:rPr>
        <w:t>202</w:t>
      </w:r>
      <w:r w:rsidR="00A80C1C">
        <w:rPr>
          <w:rFonts w:eastAsia="Calibri"/>
          <w:sz w:val="28"/>
          <w:szCs w:val="28"/>
        </w:rPr>
        <w:t>4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14:paraId="71AD08F7" w14:textId="77777777"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163DD8C1" w14:textId="078521B4" w:rsidR="000123F7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855FF4">
        <w:rPr>
          <w:sz w:val="28"/>
          <w:szCs w:val="28"/>
        </w:rPr>
        <w:t>март</w:t>
      </w:r>
      <w:r w:rsidR="00075AEC">
        <w:rPr>
          <w:sz w:val="28"/>
          <w:szCs w:val="28"/>
        </w:rPr>
        <w:t xml:space="preserve"> 202</w:t>
      </w:r>
      <w:r w:rsidR="00A80C1C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</w:p>
    <w:p w14:paraId="196ABCD3" w14:textId="77777777" w:rsidR="004C401D" w:rsidRPr="00C54ED2" w:rsidRDefault="004C401D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20"/>
        <w:gridCol w:w="2976"/>
        <w:gridCol w:w="1842"/>
      </w:tblGrid>
      <w:tr w:rsidR="00545FB5" w:rsidRPr="005B5DDA" w14:paraId="50ABA7C9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DB122AD" w14:textId="77777777" w:rsidR="004E7BA9" w:rsidRPr="005B5DDA" w:rsidRDefault="004E7BA9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8C3A62" w14:textId="608757C9" w:rsidR="004E7BA9" w:rsidRPr="005B5DDA" w:rsidRDefault="004C401D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7BA9" w:rsidRPr="005B5DDA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1A8C53F" w14:textId="7BBA6E60" w:rsidR="004E7BA9" w:rsidRPr="005B5DDA" w:rsidRDefault="004C401D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7BA9" w:rsidRPr="005B5DD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A407A2" w14:textId="45960A67" w:rsidR="004E7BA9" w:rsidRPr="005B5DDA" w:rsidRDefault="004C401D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7BA9" w:rsidRPr="005B5DDA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C5B489" w14:textId="034F4C94" w:rsidR="004E7BA9" w:rsidRPr="005B5DDA" w:rsidRDefault="004C401D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BA9" w:rsidRPr="005B5DDA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4C401D" w:rsidRPr="005B5DDA" w14:paraId="01C63849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BFF4136" w14:textId="77777777" w:rsidR="004C401D" w:rsidRPr="005B5DDA" w:rsidRDefault="004C401D" w:rsidP="00E228D8">
            <w:pPr>
              <w:pStyle w:val="a3"/>
              <w:numPr>
                <w:ilvl w:val="0"/>
                <w:numId w:val="12"/>
              </w:numPr>
              <w:tabs>
                <w:tab w:val="left" w:pos="179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4E7" w14:textId="0F9D86FF" w:rsidR="004C401D" w:rsidRPr="005B5DDA" w:rsidRDefault="004C401D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ое мероприятие «Выборы президента лес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B8B" w14:textId="77777777" w:rsidR="004C401D" w:rsidRPr="005B5DDA" w:rsidRDefault="004C401D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01.03.2024</w:t>
            </w:r>
          </w:p>
          <w:p w14:paraId="0712BC48" w14:textId="34EBB58C" w:rsidR="004C401D" w:rsidRPr="005B5DDA" w:rsidRDefault="004C401D" w:rsidP="00E228D8">
            <w:pPr>
              <w:spacing w:line="240" w:lineRule="exact"/>
              <w:jc w:val="center"/>
            </w:pPr>
            <w:r w:rsidRPr="005B5DDA">
              <w:rPr>
                <w:lang w:eastAsia="en-US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4F0" w14:textId="77777777" w:rsidR="004C401D" w:rsidRPr="005B5DDA" w:rsidRDefault="004C401D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</w:t>
            </w:r>
          </w:p>
          <w:p w14:paraId="74CDBB18" w14:textId="0E8B0718" w:rsidR="004C401D" w:rsidRPr="005B5DDA" w:rsidRDefault="004C401D" w:rsidP="00E228D8">
            <w:pPr>
              <w:spacing w:line="240" w:lineRule="exact"/>
            </w:pPr>
            <w:r w:rsidRPr="005B5DDA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6D2" w14:textId="77777777" w:rsidR="004C401D" w:rsidRPr="005B5DDA" w:rsidRDefault="004C401D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директор </w:t>
            </w:r>
          </w:p>
          <w:p w14:paraId="3AA6AFD6" w14:textId="77777777" w:rsidR="004C401D" w:rsidRPr="005B5DDA" w:rsidRDefault="004C401D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Попова А.С.</w:t>
            </w:r>
          </w:p>
          <w:p w14:paraId="138F769E" w14:textId="77777777" w:rsidR="004C401D" w:rsidRPr="005B5DDA" w:rsidRDefault="004C401D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0" w:rsidRPr="005B5DDA" w14:paraId="6BDC1DA5" w14:textId="77777777" w:rsidTr="000A30E6">
        <w:trPr>
          <w:trHeight w:val="4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3337FC0" w14:textId="77777777" w:rsidR="008A01B0" w:rsidRPr="005B5DDA" w:rsidRDefault="008A01B0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8A776" w14:textId="71BBFED0" w:rsidR="008A01B0" w:rsidRPr="005B5DDA" w:rsidRDefault="008A01B0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чтения вслух «Читаем вместе! Читаем вслух!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D5B58" w14:textId="542B72F6" w:rsidR="008A01B0" w:rsidRPr="005B5DDA" w:rsidRDefault="008A01B0" w:rsidP="00E228D8">
            <w:pPr>
              <w:widowControl w:val="0"/>
              <w:spacing w:line="240" w:lineRule="exact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>01.</w:t>
            </w:r>
            <w:r w:rsidRPr="00363A0C">
              <w:rPr>
                <w:color w:val="000000" w:themeColor="text1"/>
              </w:rPr>
              <w:t>03.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2B03" w14:textId="2B99B346" w:rsidR="008A01B0" w:rsidRPr="005B5DDA" w:rsidRDefault="008A01B0" w:rsidP="00E228D8">
            <w:pPr>
              <w:spacing w:line="240" w:lineRule="exact"/>
              <w:rPr>
                <w:lang w:eastAsia="en-US"/>
              </w:rPr>
            </w:pPr>
            <w:r w:rsidRPr="00BD240D">
              <w:t>МКУК «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0F99" w14:textId="427F3EB9" w:rsidR="008A01B0" w:rsidRPr="005B5DDA" w:rsidRDefault="008A01B0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487F96" w:rsidRPr="005B5DDA" w14:paraId="0F4B9120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295A7E3" w14:textId="77777777" w:rsidR="00487F96" w:rsidRPr="005B5DDA" w:rsidRDefault="00487F96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3B06" w14:textId="77777777" w:rsidR="00487F96" w:rsidRPr="00487F96" w:rsidRDefault="00487F96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6">
              <w:rPr>
                <w:rFonts w:ascii="Times New Roman" w:hAnsi="Times New Roman" w:cs="Times New Roman"/>
                <w:sz w:val="24"/>
                <w:szCs w:val="24"/>
              </w:rPr>
              <w:t>Мастер-класс своими руками «Любимой мамочке»</w:t>
            </w:r>
          </w:p>
          <w:p w14:paraId="7256A9BF" w14:textId="014C2DC0" w:rsidR="00487F96" w:rsidRPr="00487F96" w:rsidRDefault="00487F96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46DC" w14:textId="1F9C3D62" w:rsidR="00487F96" w:rsidRPr="00487F96" w:rsidRDefault="00487F9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– 07</w:t>
            </w:r>
          </w:p>
          <w:p w14:paraId="3A23B86F" w14:textId="45493E5E" w:rsidR="00487F96" w:rsidRPr="00487F96" w:rsidRDefault="00487F9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01BAEF04" w14:textId="200185AB" w:rsidR="00487F96" w:rsidRPr="00487F96" w:rsidRDefault="00487F96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0BD8" w14:textId="215048B2" w:rsidR="00487F96" w:rsidRPr="00487F96" w:rsidRDefault="00487F96" w:rsidP="00E228D8">
            <w:pPr>
              <w:spacing w:line="240" w:lineRule="exact"/>
              <w:rPr>
                <w:lang w:eastAsia="en-US"/>
              </w:rPr>
            </w:pPr>
            <w:r w:rsidRPr="00487F96">
              <w:rPr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61CC" w14:textId="28535EC0" w:rsidR="00487F96" w:rsidRPr="00487F96" w:rsidRDefault="00487F96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87F96">
              <w:rPr>
                <w:lang w:eastAsia="en-US"/>
              </w:rPr>
              <w:t>иректор Марченко О. С</w:t>
            </w:r>
          </w:p>
        </w:tc>
      </w:tr>
      <w:tr w:rsidR="005B5DDA" w:rsidRPr="005B5DDA" w14:paraId="7276851E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465ED02A" w14:textId="77777777" w:rsidR="005B5DDA" w:rsidRPr="005B5DDA" w:rsidRDefault="005B5DDA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FEA" w14:textId="77777777" w:rsidR="005B5DDA" w:rsidRPr="005B5DDA" w:rsidRDefault="005B5DDA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из самых нежных чувств»</w:t>
            </w:r>
          </w:p>
          <w:p w14:paraId="3E64C488" w14:textId="64E80C59" w:rsidR="005B5DDA" w:rsidRPr="005B5DDA" w:rsidRDefault="005B5DDA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095" w14:textId="20F5D5DC" w:rsidR="005B5DDA" w:rsidRDefault="005B5DDA" w:rsidP="00E228D8">
            <w:pPr>
              <w:spacing w:line="240" w:lineRule="exact"/>
              <w:jc w:val="center"/>
            </w:pPr>
            <w:r w:rsidRPr="005B5DDA">
              <w:t xml:space="preserve">01 </w:t>
            </w:r>
            <w:r>
              <w:t>–</w:t>
            </w:r>
            <w:r w:rsidRPr="005B5DDA">
              <w:t xml:space="preserve"> 10</w:t>
            </w:r>
          </w:p>
          <w:p w14:paraId="7D01FABD" w14:textId="121A1877" w:rsidR="005B5DDA" w:rsidRPr="005B5DDA" w:rsidRDefault="005B5DDA" w:rsidP="00E228D8">
            <w:pPr>
              <w:spacing w:line="240" w:lineRule="exact"/>
              <w:jc w:val="center"/>
            </w:pPr>
            <w:r w:rsidRPr="005B5DDA">
              <w:t>марта</w:t>
            </w:r>
          </w:p>
          <w:p w14:paraId="3AD4771D" w14:textId="14508B06" w:rsidR="005B5DDA" w:rsidRPr="005B5DDA" w:rsidRDefault="005B5DDA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413" w14:textId="77777777" w:rsidR="005B5DDA" w:rsidRPr="005B5DDA" w:rsidRDefault="005B5DDA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</w:t>
            </w:r>
          </w:p>
          <w:p w14:paraId="03EA67FC" w14:textId="46C52606" w:rsidR="005B5DDA" w:rsidRPr="005B5DDA" w:rsidRDefault="005B5DDA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917" w14:textId="77777777" w:rsidR="005B5DDA" w:rsidRPr="005B5DDA" w:rsidRDefault="005B5DDA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директор </w:t>
            </w:r>
          </w:p>
          <w:p w14:paraId="0D256DF1" w14:textId="77777777" w:rsidR="005B5DDA" w:rsidRPr="005B5DDA" w:rsidRDefault="005B5DDA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Попова А.С.</w:t>
            </w:r>
          </w:p>
          <w:p w14:paraId="52A3D6DC" w14:textId="77777777" w:rsidR="005B5DDA" w:rsidRPr="005B5DDA" w:rsidRDefault="005B5DDA" w:rsidP="00E228D8">
            <w:pPr>
              <w:spacing w:line="240" w:lineRule="exact"/>
              <w:rPr>
                <w:lang w:eastAsia="en-US"/>
              </w:rPr>
            </w:pPr>
          </w:p>
        </w:tc>
      </w:tr>
      <w:tr w:rsidR="008A01B0" w:rsidRPr="005B5DDA" w14:paraId="468014D3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BD8FD28" w14:textId="77777777" w:rsidR="008A01B0" w:rsidRPr="005B5DDA" w:rsidRDefault="008A01B0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BCCD" w14:textId="507605FF" w:rsidR="008A01B0" w:rsidRPr="005B5DDA" w:rsidRDefault="008A01B0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  <w:r w:rsidRPr="0064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илая, любимая, самая красивая"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F8E0" w14:textId="1237EE58" w:rsidR="008A01B0" w:rsidRDefault="008A01B0" w:rsidP="00E228D8">
            <w:pPr>
              <w:spacing w:line="240" w:lineRule="exact"/>
              <w:jc w:val="center"/>
            </w:pPr>
            <w:r w:rsidRPr="00642B36">
              <w:t>0</w:t>
            </w:r>
            <w:r>
              <w:t>1 – 15</w:t>
            </w:r>
          </w:p>
          <w:p w14:paraId="5FC61393" w14:textId="06BF6643" w:rsidR="008A01B0" w:rsidRDefault="008A01B0" w:rsidP="00E228D8">
            <w:pPr>
              <w:spacing w:line="240" w:lineRule="exact"/>
              <w:jc w:val="center"/>
            </w:pPr>
            <w:r>
              <w:t>марта</w:t>
            </w:r>
          </w:p>
          <w:p w14:paraId="1F7BD313" w14:textId="77C2C5F8" w:rsidR="008A01B0" w:rsidRPr="005B5DDA" w:rsidRDefault="008A01B0" w:rsidP="00E228D8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EFA6" w14:textId="77777777" w:rsidR="008A01B0" w:rsidRPr="00642B36" w:rsidRDefault="008A01B0" w:rsidP="00E228D8">
            <w:pPr>
              <w:spacing w:line="240" w:lineRule="exact"/>
            </w:pPr>
            <w:r w:rsidRPr="00642B36">
              <w:t>МКУК «Городская библиотека»</w:t>
            </w:r>
          </w:p>
          <w:p w14:paraId="6C5D4821" w14:textId="77777777" w:rsidR="008A01B0" w:rsidRPr="005B5DDA" w:rsidRDefault="008A01B0" w:rsidP="00E22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1E16" w14:textId="2226A51F" w:rsidR="008A01B0" w:rsidRPr="005B5DDA" w:rsidRDefault="008A01B0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487581" w:rsidRPr="005B5DDA" w14:paraId="751AAB1E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EE21952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43CB" w14:textId="4EE32799" w:rsidR="00487581" w:rsidRPr="005B5DDA" w:rsidRDefault="00487581" w:rsidP="00E228D8">
            <w:pPr>
              <w:widowControl w:val="0"/>
              <w:spacing w:line="240" w:lineRule="exact"/>
            </w:pPr>
            <w:r w:rsidRPr="00A33DC4">
              <w:rPr>
                <w:color w:val="000000" w:themeColor="text1"/>
              </w:rPr>
              <w:t>Книжная выставка «Тёплые и весёлые книги И.П. Токмаковой» к 95-летию писательниц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6FF88" w14:textId="0B05F73C" w:rsidR="00487581" w:rsidRDefault="00487581" w:rsidP="00E228D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– 15</w:t>
            </w:r>
          </w:p>
          <w:p w14:paraId="7590EF86" w14:textId="719808D0" w:rsidR="00487581" w:rsidRDefault="00487581" w:rsidP="00E228D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  <w:p w14:paraId="431F96E4" w14:textId="76D21C34" w:rsidR="00487581" w:rsidRPr="005B5DDA" w:rsidRDefault="00487581" w:rsidP="00E228D8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81FF" w14:textId="7CC4A2FB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A33DC4">
              <w:t>МКУК «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CCF4" w14:textId="02266BFA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487581" w:rsidRPr="005B5DDA" w14:paraId="6EE9D174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A21E72A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1E7D" w14:textId="258A2C5F" w:rsidR="00487581" w:rsidRPr="00A33DC4" w:rsidRDefault="00487581" w:rsidP="00E228D8">
            <w:pPr>
              <w:spacing w:line="240" w:lineRule="exact"/>
              <w:rPr>
                <w:color w:val="000000" w:themeColor="text1"/>
              </w:rPr>
            </w:pPr>
            <w:r w:rsidRPr="00BD240D">
              <w:t>Книжная выставка «О котах и книгах», посвященная всемирному дню кошек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639C" w14:textId="6542CB03" w:rsidR="00487581" w:rsidRDefault="00487581" w:rsidP="00E228D8">
            <w:pPr>
              <w:spacing w:line="240" w:lineRule="exact"/>
              <w:jc w:val="center"/>
            </w:pPr>
            <w:r>
              <w:t>01 - 17</w:t>
            </w:r>
          </w:p>
          <w:p w14:paraId="77D887C2" w14:textId="63CE84B8" w:rsidR="00487581" w:rsidRDefault="00487581" w:rsidP="00E228D8">
            <w:pPr>
              <w:spacing w:line="240" w:lineRule="exact"/>
              <w:jc w:val="center"/>
            </w:pPr>
            <w:r>
              <w:t>марта</w:t>
            </w:r>
          </w:p>
          <w:p w14:paraId="0FD44800" w14:textId="50842050" w:rsidR="00487581" w:rsidRDefault="00487581" w:rsidP="00E228D8">
            <w:pPr>
              <w:spacing w:line="240" w:lineRule="exact"/>
              <w:jc w:val="center"/>
              <w:rPr>
                <w:color w:val="000000" w:themeColor="text1"/>
              </w:rPr>
            </w:pPr>
            <w:r w:rsidRPr="00BD240D"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AF062" w14:textId="532E250D" w:rsidR="00487581" w:rsidRPr="00A33DC4" w:rsidRDefault="00487581" w:rsidP="00E228D8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BBEA" w14:textId="2C5047C1" w:rsidR="00487581" w:rsidRDefault="00487581" w:rsidP="00E228D8">
            <w:pPr>
              <w:spacing w:line="240" w:lineRule="exact"/>
            </w:pPr>
            <w:r>
              <w:t>директор Названова О.И.</w:t>
            </w:r>
          </w:p>
        </w:tc>
      </w:tr>
      <w:tr w:rsidR="00487581" w:rsidRPr="005B5DDA" w14:paraId="2E54629E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B0ED335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93C25" w14:textId="1352DE6F" w:rsidR="00487581" w:rsidRPr="00A33DC4" w:rsidRDefault="00487581" w:rsidP="00E228D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155060">
              <w:rPr>
                <w:color w:val="000000" w:themeColor="text1"/>
              </w:rPr>
              <w:t>Книжная выставка «Главные выборы страны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59C3" w14:textId="5768FF0A" w:rsidR="00487581" w:rsidRDefault="00487581" w:rsidP="00E228D8">
            <w:pPr>
              <w:spacing w:line="240" w:lineRule="exact"/>
              <w:jc w:val="center"/>
            </w:pPr>
            <w:r w:rsidRPr="47A87BED">
              <w:t>01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20</w:t>
            </w:r>
          </w:p>
          <w:p w14:paraId="77F3FE34" w14:textId="77777777" w:rsidR="00487581" w:rsidRDefault="00487581" w:rsidP="00E228D8">
            <w:pPr>
              <w:spacing w:line="240" w:lineRule="exact"/>
              <w:jc w:val="center"/>
            </w:pPr>
            <w:r w:rsidRPr="47A87BED">
              <w:t>марта</w:t>
            </w:r>
          </w:p>
          <w:p w14:paraId="0D153182" w14:textId="54F28C0F" w:rsidR="00487581" w:rsidRDefault="00487581" w:rsidP="00E228D8">
            <w:pPr>
              <w:spacing w:line="240" w:lineRule="exact"/>
              <w:jc w:val="center"/>
              <w:rPr>
                <w:color w:val="000000" w:themeColor="text1"/>
              </w:rPr>
            </w:pPr>
            <w:r w:rsidRPr="47A87BED"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90872" w14:textId="0675B89C" w:rsidR="00487581" w:rsidRPr="00A33DC4" w:rsidRDefault="00487581" w:rsidP="00E228D8">
            <w:pPr>
              <w:spacing w:line="240" w:lineRule="exact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A414" w14:textId="160DEB72" w:rsidR="00487581" w:rsidRDefault="00487581" w:rsidP="00E228D8">
            <w:pPr>
              <w:spacing w:line="240" w:lineRule="exact"/>
            </w:pPr>
            <w:r>
              <w:t>директор Названова О.И.</w:t>
            </w:r>
          </w:p>
        </w:tc>
      </w:tr>
      <w:tr w:rsidR="00487581" w:rsidRPr="005B5DDA" w14:paraId="04458D71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40A7D39A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8162" w14:textId="184438AE" w:rsidR="00487581" w:rsidRPr="00487F96" w:rsidRDefault="00487581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овая выставка одежды и аксессуаров «Стиль советского город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1E51" w14:textId="0C9872BD" w:rsidR="00487581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</w:t>
            </w:r>
          </w:p>
          <w:p w14:paraId="66719F0B" w14:textId="020E964C" w:rsidR="00487581" w:rsidRPr="00487F96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6109362F" w14:textId="04A89C0F" w:rsidR="00487581" w:rsidRPr="00487F96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A203" w14:textId="7CA42641" w:rsidR="00487581" w:rsidRPr="00487F96" w:rsidRDefault="00487581" w:rsidP="00E228D8">
            <w:pPr>
              <w:spacing w:line="240" w:lineRule="exact"/>
              <w:rPr>
                <w:lang w:eastAsia="en-US"/>
              </w:rPr>
            </w:pPr>
            <w:r w:rsidRPr="00487F96">
              <w:rPr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127A" w14:textId="778E530B" w:rsidR="00487581" w:rsidRPr="00487F96" w:rsidRDefault="00487581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87F96">
              <w:rPr>
                <w:lang w:eastAsia="en-US"/>
              </w:rPr>
              <w:t>иректор Марченко О.С.</w:t>
            </w:r>
          </w:p>
        </w:tc>
      </w:tr>
      <w:tr w:rsidR="00487581" w:rsidRPr="005B5DDA" w14:paraId="1F955F7D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7BB6A41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F795" w14:textId="0B8B5B97" w:rsidR="00487581" w:rsidRPr="00464957" w:rsidRDefault="00487581" w:rsidP="00E228D8">
            <w:pPr>
              <w:pStyle w:val="a3"/>
              <w:spacing w:line="240" w:lineRule="exact"/>
              <w:ind w:right="-1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4957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и выставкам музея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5D8F" w14:textId="56ACE5D8" w:rsidR="00487581" w:rsidRPr="00464957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57">
              <w:rPr>
                <w:rFonts w:ascii="Times New Roman" w:hAnsi="Times New Roman" w:cs="Times New Roman"/>
                <w:sz w:val="24"/>
                <w:szCs w:val="24"/>
              </w:rPr>
              <w:t>01 – 30</w:t>
            </w:r>
          </w:p>
          <w:p w14:paraId="55D99671" w14:textId="12773A13" w:rsidR="00487581" w:rsidRPr="00464957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5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D120344" w14:textId="0933BCC1" w:rsidR="00487581" w:rsidRPr="00464957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495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365F" w14:textId="5F3D4A09" w:rsidR="00487581" w:rsidRPr="00464957" w:rsidRDefault="00487581" w:rsidP="00E228D8">
            <w:pPr>
              <w:spacing w:line="240" w:lineRule="exact"/>
              <w:rPr>
                <w:lang w:eastAsia="en-US"/>
              </w:rPr>
            </w:pPr>
            <w:r w:rsidRPr="00464957">
              <w:rPr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BF4B" w14:textId="4C9A2AA6" w:rsidR="00487581" w:rsidRPr="00464957" w:rsidRDefault="00487581" w:rsidP="00E228D8">
            <w:pPr>
              <w:spacing w:line="240" w:lineRule="exact"/>
              <w:rPr>
                <w:lang w:eastAsia="en-US"/>
              </w:rPr>
            </w:pPr>
            <w:r w:rsidRPr="00464957">
              <w:rPr>
                <w:lang w:eastAsia="en-US"/>
              </w:rPr>
              <w:t>директор Марченко О.С.</w:t>
            </w:r>
          </w:p>
        </w:tc>
      </w:tr>
      <w:tr w:rsidR="00487581" w:rsidRPr="005B5DDA" w14:paraId="7B9F4678" w14:textId="77777777" w:rsidTr="000A30E6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D501CA8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F78B" w14:textId="77777777" w:rsidR="00487581" w:rsidRPr="00487F96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тематических программ по профориентации:</w:t>
            </w:r>
          </w:p>
          <w:p w14:paraId="2FF54F69" w14:textId="77777777" w:rsidR="00487581" w:rsidRPr="00487F96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узейные профессии»,</w:t>
            </w:r>
          </w:p>
          <w:p w14:paraId="70F446A8" w14:textId="77777777" w:rsidR="00487581" w:rsidRPr="00487F96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опой археолога»,</w:t>
            </w:r>
          </w:p>
          <w:p w14:paraId="4568302C" w14:textId="77C936E0" w:rsidR="00487581" w:rsidRPr="00487F96" w:rsidRDefault="00487581" w:rsidP="00E228D8">
            <w:pPr>
              <w:pStyle w:val="a3"/>
              <w:spacing w:line="240" w:lineRule="exact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ь зол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1432" w14:textId="0D38334A" w:rsidR="00487581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</w:t>
            </w:r>
          </w:p>
          <w:p w14:paraId="789E4B77" w14:textId="0892ADDE" w:rsidR="00487581" w:rsidRPr="00487F96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7570B21B" w14:textId="39740336" w:rsidR="00487581" w:rsidRPr="00487F96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7F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  <w:p w14:paraId="490CEB57" w14:textId="0C82858B" w:rsidR="00487581" w:rsidRPr="00487F96" w:rsidRDefault="00487581" w:rsidP="00E228D8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3CE7" w14:textId="462E2C61" w:rsidR="00487581" w:rsidRPr="00487F96" w:rsidRDefault="00487581" w:rsidP="00E228D8">
            <w:pPr>
              <w:spacing w:line="240" w:lineRule="exact"/>
              <w:rPr>
                <w:lang w:eastAsia="en-US"/>
              </w:rPr>
            </w:pPr>
            <w:r w:rsidRPr="00487F96">
              <w:rPr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2AA9" w14:textId="07776AB4" w:rsidR="00487581" w:rsidRPr="00487F96" w:rsidRDefault="00487581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87F96">
              <w:rPr>
                <w:lang w:eastAsia="en-US"/>
              </w:rPr>
              <w:t>иректор Марченко О. С</w:t>
            </w:r>
          </w:p>
        </w:tc>
      </w:tr>
      <w:tr w:rsidR="00487581" w:rsidRPr="005B5DDA" w14:paraId="3E4E8CA2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450B6D0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F15" w14:textId="77777777" w:rsidR="00487581" w:rsidRPr="005B5DDA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и обзорные экскурсии</w:t>
            </w:r>
          </w:p>
          <w:p w14:paraId="07823FE1" w14:textId="210ACF05" w:rsidR="00487581" w:rsidRPr="005B5DDA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EB9" w14:textId="0F3A4E28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01 – 31</w:t>
            </w:r>
          </w:p>
          <w:p w14:paraId="4AD516D8" w14:textId="7730005E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марта</w:t>
            </w:r>
          </w:p>
          <w:p w14:paraId="3CF15702" w14:textId="36B4A5FE" w:rsidR="00487581" w:rsidRPr="005B5DDA" w:rsidRDefault="00487581" w:rsidP="00E228D8">
            <w:pPr>
              <w:spacing w:line="240" w:lineRule="exact"/>
              <w:jc w:val="center"/>
            </w:pPr>
            <w:r w:rsidRPr="005B5DDA">
              <w:rPr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FF6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</w:t>
            </w:r>
          </w:p>
          <w:p w14:paraId="11A3AFD0" w14:textId="250A2DD3" w:rsidR="00487581" w:rsidRPr="005B5DDA" w:rsidRDefault="00487581" w:rsidP="00E228D8">
            <w:pPr>
              <w:spacing w:line="240" w:lineRule="exact"/>
            </w:pPr>
            <w:r w:rsidRPr="005B5DDA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3A1" w14:textId="073834F5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директор</w:t>
            </w:r>
          </w:p>
          <w:p w14:paraId="245AF112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Попова А.С.</w:t>
            </w:r>
          </w:p>
          <w:p w14:paraId="4F9C67FF" w14:textId="09844E8C" w:rsidR="00487581" w:rsidRPr="005B5DDA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81" w:rsidRPr="005B5DDA" w14:paraId="391792A9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760B60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140" w14:textId="103ED242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Тематические квесты</w:t>
            </w:r>
          </w:p>
          <w:p w14:paraId="4EFEB36A" w14:textId="0C1EEEF7" w:rsidR="00487581" w:rsidRPr="005B5DDA" w:rsidRDefault="00487581" w:rsidP="00E228D8">
            <w:pPr>
              <w:spacing w:line="240" w:lineRule="exact"/>
            </w:pPr>
            <w:r w:rsidRPr="005B5DDA">
              <w:rPr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98E" w14:textId="392C33E7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01 – 31</w:t>
            </w:r>
          </w:p>
          <w:p w14:paraId="6FCFFF47" w14:textId="07F56B28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марта</w:t>
            </w:r>
          </w:p>
          <w:p w14:paraId="7DC21A87" w14:textId="43BC2332" w:rsidR="00487581" w:rsidRPr="005B5DDA" w:rsidRDefault="00487581" w:rsidP="00E228D8">
            <w:pPr>
              <w:spacing w:line="240" w:lineRule="exact"/>
              <w:jc w:val="center"/>
            </w:pPr>
            <w:r w:rsidRPr="005B5DDA">
              <w:rPr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913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</w:t>
            </w:r>
          </w:p>
          <w:p w14:paraId="5B1FD7FC" w14:textId="41D92DBA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893" w14:textId="1D19F0D1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директор</w:t>
            </w:r>
          </w:p>
          <w:p w14:paraId="121A43B5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Попова А.С.</w:t>
            </w:r>
          </w:p>
          <w:p w14:paraId="09D485A4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</w:p>
        </w:tc>
      </w:tr>
      <w:tr w:rsidR="00487581" w:rsidRPr="005B5DDA" w14:paraId="67A9BFFB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8622C11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1FE" w14:textId="784BD532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День рождения в «Ботаническом саду»</w:t>
            </w:r>
          </w:p>
          <w:p w14:paraId="49417DBD" w14:textId="25F3F053" w:rsidR="00487581" w:rsidRPr="005B5DDA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954" w14:textId="73DEB52B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01 – 31</w:t>
            </w:r>
          </w:p>
          <w:p w14:paraId="7EB6AF20" w14:textId="0F4CC2AA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 w:rsidRPr="005B5DDA">
              <w:rPr>
                <w:lang w:eastAsia="en-US"/>
              </w:rPr>
              <w:t>марта</w:t>
            </w:r>
          </w:p>
          <w:p w14:paraId="70819546" w14:textId="4B50DD6F" w:rsidR="00487581" w:rsidRPr="005B5DDA" w:rsidRDefault="00487581" w:rsidP="00E228D8">
            <w:pPr>
              <w:spacing w:line="240" w:lineRule="exact"/>
              <w:jc w:val="center"/>
            </w:pPr>
            <w:r w:rsidRPr="005B5DDA">
              <w:rPr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B26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</w:t>
            </w:r>
          </w:p>
          <w:p w14:paraId="169F30C8" w14:textId="281E0063" w:rsidR="00487581" w:rsidRPr="005B5DDA" w:rsidRDefault="00487581" w:rsidP="00E228D8">
            <w:pPr>
              <w:spacing w:line="240" w:lineRule="exact"/>
            </w:pPr>
            <w:r w:rsidRPr="005B5DDA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314" w14:textId="5514E174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директор</w:t>
            </w:r>
          </w:p>
          <w:p w14:paraId="10E9A0AE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Попова А.С.</w:t>
            </w:r>
          </w:p>
          <w:p w14:paraId="741F165C" w14:textId="697D6236" w:rsidR="00487581" w:rsidRPr="005B5DDA" w:rsidRDefault="00487581" w:rsidP="00E228D8">
            <w:pPr>
              <w:spacing w:line="240" w:lineRule="exact"/>
            </w:pPr>
          </w:p>
        </w:tc>
      </w:tr>
      <w:tr w:rsidR="00487581" w:rsidRPr="005B5DDA" w14:paraId="0490B80C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EC8E017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CA16" w14:textId="4F5B694F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642B36">
              <w:rPr>
                <w:color w:val="000000" w:themeColor="text1"/>
              </w:rPr>
              <w:t>Праздничный вечер «Нежная пора» к Международному женскому дню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B862" w14:textId="2212BA71" w:rsidR="00487581" w:rsidRPr="005B5DDA" w:rsidRDefault="00487581" w:rsidP="00E228D8">
            <w:pPr>
              <w:spacing w:line="240" w:lineRule="exact"/>
              <w:jc w:val="center"/>
              <w:rPr>
                <w:lang w:eastAsia="en-US"/>
              </w:rPr>
            </w:pPr>
            <w:r>
              <w:t xml:space="preserve">04.03.2024 </w:t>
            </w:r>
            <w:r w:rsidRPr="47A87BED">
              <w:t>15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07452" w14:textId="7283EB1D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B5D23" w14:textId="03DB794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487581" w:rsidRPr="005B5DDA" w14:paraId="3CEC7919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636E40F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886" w14:textId="3EBD3395" w:rsidR="00487581" w:rsidRPr="005B5DDA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D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й вернисаж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7CF" w14:textId="5162D887" w:rsidR="00487581" w:rsidRDefault="00487581" w:rsidP="00E228D8">
            <w:pPr>
              <w:spacing w:line="240" w:lineRule="exact"/>
              <w:jc w:val="center"/>
            </w:pPr>
            <w:r>
              <w:t>0</w:t>
            </w:r>
            <w:r w:rsidRPr="005B5DDA">
              <w:t>4</w:t>
            </w:r>
            <w:r>
              <w:t xml:space="preserve"> </w:t>
            </w:r>
            <w:r w:rsidRPr="005B5DDA">
              <w:t>-</w:t>
            </w:r>
            <w:r>
              <w:t xml:space="preserve"> </w:t>
            </w:r>
            <w:r w:rsidRPr="005B5DDA">
              <w:t>31</w:t>
            </w:r>
          </w:p>
          <w:p w14:paraId="0FC19163" w14:textId="7366B3E6" w:rsidR="00487581" w:rsidRPr="005B5DDA" w:rsidRDefault="00487581" w:rsidP="00E228D8">
            <w:pPr>
              <w:spacing w:line="240" w:lineRule="exact"/>
              <w:jc w:val="center"/>
            </w:pPr>
            <w:r w:rsidRPr="005B5DDA">
              <w:t>марта</w:t>
            </w:r>
          </w:p>
          <w:p w14:paraId="00C5730C" w14:textId="29BDDA26" w:rsidR="00487581" w:rsidRPr="005B5DDA" w:rsidRDefault="00487581" w:rsidP="00E228D8">
            <w:pPr>
              <w:spacing w:line="240" w:lineRule="exact"/>
              <w:jc w:val="center"/>
            </w:pPr>
            <w:r w:rsidRPr="005B5DDA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BD8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</w:t>
            </w:r>
          </w:p>
          <w:p w14:paraId="31DB3A06" w14:textId="5CA7BB00" w:rsidR="00487581" w:rsidRPr="005B5DDA" w:rsidRDefault="00487581" w:rsidP="00E228D8">
            <w:pPr>
              <w:spacing w:line="240" w:lineRule="exact"/>
            </w:pPr>
            <w:r w:rsidRPr="005B5DDA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2D3" w14:textId="4610856D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директор</w:t>
            </w:r>
          </w:p>
          <w:p w14:paraId="3D12F841" w14:textId="77777777" w:rsidR="00487581" w:rsidRPr="005B5DDA" w:rsidRDefault="00487581" w:rsidP="00E228D8">
            <w:pPr>
              <w:spacing w:line="240" w:lineRule="exact"/>
              <w:rPr>
                <w:lang w:eastAsia="en-US"/>
              </w:rPr>
            </w:pPr>
            <w:r w:rsidRPr="005B5DDA">
              <w:rPr>
                <w:lang w:eastAsia="en-US"/>
              </w:rPr>
              <w:t>Попова А.С.</w:t>
            </w:r>
          </w:p>
          <w:p w14:paraId="424DC788" w14:textId="3C209F5B" w:rsidR="00487581" w:rsidRPr="005B5DDA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81" w:rsidRPr="005B5DDA" w14:paraId="74DE7836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9B91AAB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494C" w14:textId="77777777" w:rsidR="00487581" w:rsidRPr="00F95D9E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по Болонскому природному заповеднику</w:t>
            </w:r>
          </w:p>
          <w:p w14:paraId="7D41019C" w14:textId="28622739" w:rsidR="00487581" w:rsidRPr="00F95D9E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245B" w14:textId="4826B64A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 – 09</w:t>
            </w:r>
          </w:p>
          <w:p w14:paraId="102C12EC" w14:textId="0212150A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41E7C8AA" w14:textId="1FCF7A72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F97F" w14:textId="45F85AF1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 w:rsidRPr="00F95D9E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71E0" w14:textId="5A7DB0A2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 w:rsidRPr="00F95D9E">
              <w:rPr>
                <w:lang w:eastAsia="en-US"/>
              </w:rPr>
              <w:t>директор Марченко О.С.</w:t>
            </w:r>
          </w:p>
        </w:tc>
      </w:tr>
      <w:tr w:rsidR="00487581" w:rsidRPr="005B5DDA" w14:paraId="58BBAF7F" w14:textId="77777777" w:rsidTr="000A30E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932F844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E5B4DAA" w14:textId="77777777" w:rsidR="00487581" w:rsidRPr="00785345" w:rsidRDefault="00487581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еждународному женскому дню</w:t>
            </w:r>
            <w:r w:rsidRPr="00785345">
              <w:rPr>
                <w:color w:val="000000"/>
              </w:rPr>
              <w:t>:</w:t>
            </w:r>
          </w:p>
          <w:p w14:paraId="536B1534" w14:textId="5A6CA084" w:rsidR="00487581" w:rsidRPr="00F95D9E" w:rsidRDefault="00487581" w:rsidP="00E228D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85345">
              <w:rPr>
                <w:color w:val="000000"/>
              </w:rPr>
              <w:t>Творческая встреча «Завтрак со вкусом»</w:t>
            </w:r>
            <w:r>
              <w:rPr>
                <w:color w:val="000000"/>
              </w:rPr>
              <w:t xml:space="preserve"> для мам детей с ОВ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2A8E0873" w14:textId="1456C16C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06.03.2024</w:t>
            </w:r>
          </w:p>
          <w:p w14:paraId="4E195730" w14:textId="7FCF6ADB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345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26A86A16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3D32AA79" w14:textId="53435DA7" w:rsidR="00487581" w:rsidRPr="00F95D9E" w:rsidRDefault="00487581" w:rsidP="00E228D8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7A73A5C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5BC2BC39" w14:textId="0576ACA6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ва Н.В.</w:t>
            </w:r>
          </w:p>
        </w:tc>
      </w:tr>
      <w:tr w:rsidR="00487581" w:rsidRPr="005B5DDA" w14:paraId="4E46D09B" w14:textId="77777777" w:rsidTr="000A30E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7874130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C82AA" w14:textId="0A7A208E" w:rsidR="00487581" w:rsidRPr="00785345" w:rsidRDefault="00487581" w:rsidP="00E228D8">
            <w:pPr>
              <w:snapToGrid w:val="0"/>
              <w:spacing w:line="240" w:lineRule="exact"/>
              <w:rPr>
                <w:color w:val="000000"/>
              </w:rPr>
            </w:pPr>
            <w:r w:rsidRPr="0080312E">
              <w:t>Игровая программа «Чудо гороховое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7749" w14:textId="77777777" w:rsidR="00487581" w:rsidRPr="0080312E" w:rsidRDefault="00487581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2E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D89E3" w14:textId="09C1F4E1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80312E">
              <w:t>14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FAE9F" w14:textId="70DC088B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80312E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AC57C" w14:textId="313264E9" w:rsidR="00487581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EB6726" w:rsidRPr="005B5DDA" w14:paraId="2F0B182A" w14:textId="77777777" w:rsidTr="000A30E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98FAA5C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57DA" w14:textId="41E418B4" w:rsidR="00EB6726" w:rsidRPr="0080312E" w:rsidRDefault="00EB6726" w:rsidP="00E228D8">
            <w:pPr>
              <w:snapToGrid w:val="0"/>
              <w:spacing w:line="240" w:lineRule="exact"/>
            </w:pPr>
            <w:r w:rsidRPr="00BD240D">
              <w:t>Творческая мастерская «Школа принцесс», посвященная всемирному празднику 8 март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F4A38" w14:textId="77777777" w:rsidR="00EB6726" w:rsidRPr="00BD240D" w:rsidRDefault="00EB6726" w:rsidP="00E228D8">
            <w:pPr>
              <w:spacing w:line="240" w:lineRule="exact"/>
              <w:jc w:val="center"/>
            </w:pPr>
            <w:r>
              <w:t>0</w:t>
            </w:r>
            <w:r w:rsidRPr="00BD240D">
              <w:t>7</w:t>
            </w:r>
            <w:r>
              <w:t>.03.</w:t>
            </w:r>
            <w:r w:rsidRPr="00BD240D">
              <w:t>2024</w:t>
            </w:r>
          </w:p>
          <w:p w14:paraId="6E420429" w14:textId="53AF1BC3" w:rsidR="00EB6726" w:rsidRPr="0080312E" w:rsidRDefault="00EB6726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7B0C" w14:textId="7FC8E45F" w:rsidR="00EB6726" w:rsidRPr="0080312E" w:rsidRDefault="00EB6726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«Аленький цветоче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B79C4" w14:textId="58EE1D3A" w:rsidR="00EB6726" w:rsidRDefault="00EB6726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87581" w:rsidRPr="005B5DDA" w14:paraId="012EC209" w14:textId="77777777" w:rsidTr="000A30E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F3CAB7D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58BC5EE" w14:textId="5B8695CB" w:rsidR="00487581" w:rsidRPr="00785345" w:rsidRDefault="00487581" w:rsidP="000A30E6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еждународному женскому дню</w:t>
            </w:r>
            <w:r w:rsidRPr="00785345">
              <w:rPr>
                <w:color w:val="000000"/>
              </w:rPr>
              <w:t>:</w:t>
            </w:r>
            <w:r w:rsidR="000A30E6">
              <w:rPr>
                <w:color w:val="000000"/>
              </w:rPr>
              <w:t xml:space="preserve"> </w:t>
            </w:r>
            <w:r w:rsidRPr="00785345">
              <w:rPr>
                <w:color w:val="000000"/>
              </w:rPr>
              <w:t>Вечер в ретро-клубе «Женские секрет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3ECFDAC" w14:textId="66949B0A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07.03.2024</w:t>
            </w:r>
          </w:p>
          <w:p w14:paraId="3E352E67" w14:textId="508C6977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07B40D2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1941F153" w14:textId="35B6E78D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AF5A955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11D3B0B5" w14:textId="6D6E212E" w:rsidR="00487581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</w:rPr>
              <w:t>Наумова Н.В.</w:t>
            </w:r>
          </w:p>
        </w:tc>
      </w:tr>
      <w:tr w:rsidR="00487581" w:rsidRPr="005B5DDA" w14:paraId="354A6778" w14:textId="77777777" w:rsidTr="000A30E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593122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4FBD2EE" w14:textId="77777777" w:rsidR="00487581" w:rsidRDefault="00487581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еждународному женскому дню:</w:t>
            </w:r>
          </w:p>
          <w:p w14:paraId="3BD7B99F" w14:textId="77777777" w:rsidR="00487581" w:rsidRPr="003B41CF" w:rsidRDefault="00487581" w:rsidP="00E228D8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85345">
              <w:t>луб выходного дня «За здоровый досуг!» - «Всей семьёй - во Дворец!»:</w:t>
            </w:r>
          </w:p>
          <w:p w14:paraId="5DF8D556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color w:val="000000"/>
                <w:szCs w:val="24"/>
              </w:rPr>
              <w:t xml:space="preserve">- концертная программа </w:t>
            </w:r>
            <w:r w:rsidRPr="00785345">
              <w:rPr>
                <w:rFonts w:ascii="Times New Roman" w:hAnsi="Times New Roman" w:cs="Times New Roman"/>
                <w:szCs w:val="24"/>
              </w:rPr>
              <w:t>дуэта Сергея Куповых и Александра Янкового;</w:t>
            </w:r>
          </w:p>
          <w:p w14:paraId="2E1D3682" w14:textId="77777777" w:rsidR="00487581" w:rsidRPr="00785345" w:rsidRDefault="00487581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- акция «Письмо женщине в пагонах»;</w:t>
            </w:r>
          </w:p>
          <w:p w14:paraId="31C0F324" w14:textId="77777777" w:rsidR="00487581" w:rsidRPr="000A30E6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5"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0A30E6">
              <w:rPr>
                <w:rFonts w:ascii="Times New Roman" w:hAnsi="Times New Roman" w:cs="Times New Roman"/>
                <w:sz w:val="24"/>
                <w:szCs w:val="24"/>
              </w:rPr>
              <w:t>выставка- ярмарка амурских рукодельниц;</w:t>
            </w:r>
          </w:p>
          <w:p w14:paraId="02BEADD0" w14:textId="544CCC64" w:rsidR="00487581" w:rsidRPr="00785345" w:rsidRDefault="00487581" w:rsidP="00E228D8">
            <w:pPr>
              <w:pStyle w:val="a3"/>
              <w:spacing w:line="240" w:lineRule="exact"/>
              <w:rPr>
                <w:color w:val="000000"/>
              </w:rPr>
            </w:pPr>
            <w:r w:rsidRPr="000A30E6">
              <w:rPr>
                <w:rFonts w:ascii="Times New Roman" w:hAnsi="Times New Roman" w:cs="Times New Roman"/>
                <w:sz w:val="24"/>
                <w:szCs w:val="24"/>
              </w:rPr>
              <w:t>- мастер – класс по рисованию «Чистый лист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1AA89D1" w14:textId="77777777" w:rsidR="000A30E6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08.03.2024</w:t>
            </w:r>
          </w:p>
          <w:p w14:paraId="681EAA79" w14:textId="07DF0409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E05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0A58BEF4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14:paraId="7B7EE0B6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A01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4D7FA785" w14:textId="34639727" w:rsidR="00487581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Наумова Н.В.</w:t>
            </w:r>
          </w:p>
        </w:tc>
      </w:tr>
      <w:tr w:rsidR="00487581" w:rsidRPr="005B5DDA" w14:paraId="06FE775C" w14:textId="77777777" w:rsidTr="000A30E6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4CCED23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4B2093F" w14:textId="7E89B29B" w:rsidR="00487581" w:rsidRPr="00785345" w:rsidRDefault="00487581" w:rsidP="000A30E6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международному женскому дню:</w:t>
            </w:r>
            <w:r w:rsidR="000A30E6">
              <w:rPr>
                <w:color w:val="000000"/>
              </w:rPr>
              <w:t xml:space="preserve"> </w:t>
            </w:r>
            <w:r w:rsidRPr="00785345">
              <w:rPr>
                <w:color w:val="000000"/>
              </w:rPr>
              <w:t>Праздничный концерт творческих коллективов Дворца культуры</w:t>
            </w:r>
            <w:r>
              <w:rPr>
                <w:color w:val="000000"/>
              </w:rPr>
              <w:t xml:space="preserve"> «Весна, цветы и комплименты!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9973D6A" w14:textId="0395DFDF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08.03.2024</w:t>
            </w:r>
          </w:p>
          <w:p w14:paraId="0D1982D7" w14:textId="0746E952" w:rsidR="00487581" w:rsidRPr="00785345" w:rsidRDefault="00487581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5EB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7F00FE6D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  <w:p w14:paraId="26BD3A7D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A1C" w14:textId="77777777" w:rsidR="00487581" w:rsidRPr="00785345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447992B8" w14:textId="46E3E098" w:rsidR="00487581" w:rsidRDefault="00487581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Наумова Н.В.</w:t>
            </w:r>
          </w:p>
        </w:tc>
      </w:tr>
      <w:tr w:rsidR="00487581" w:rsidRPr="005B5DDA" w14:paraId="78FE9235" w14:textId="77777777" w:rsidTr="000A30E6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CEDE69F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7153" w14:textId="77777777" w:rsidR="00487581" w:rsidRPr="00F95D9E" w:rsidRDefault="00487581" w:rsidP="00E228D8">
            <w:pPr>
              <w:pStyle w:val="a3"/>
              <w:widowControl w:val="0"/>
              <w:spacing w:line="240" w:lineRule="exact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игра «Ты – избиратель» (к выборам Российского Президента)</w:t>
            </w:r>
          </w:p>
          <w:p w14:paraId="1DB518D6" w14:textId="7DC978E5" w:rsidR="00487581" w:rsidRPr="00F95D9E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6500" w14:textId="2853FDB0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– 16</w:t>
            </w:r>
          </w:p>
          <w:p w14:paraId="116AF33E" w14:textId="154A716C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478690A0" w14:textId="31C6FC76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1D86" w14:textId="39CFFC0E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 w:rsidRPr="00F95D9E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5786" w14:textId="5B717212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 w:rsidRPr="00F95D9E">
              <w:rPr>
                <w:lang w:eastAsia="en-US"/>
              </w:rPr>
              <w:t>директор Марченко О.С.</w:t>
            </w:r>
          </w:p>
        </w:tc>
      </w:tr>
      <w:tr w:rsidR="00487581" w:rsidRPr="005B5DDA" w14:paraId="77E3F164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43FAB7E" w14:textId="77777777" w:rsidR="00487581" w:rsidRPr="005B5DDA" w:rsidRDefault="00487581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B87" w14:textId="77777777" w:rsidR="00487581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E">
              <w:rPr>
                <w:rFonts w:ascii="Times New Roman" w:hAnsi="Times New Roman" w:cs="Times New Roman"/>
                <w:sz w:val="24"/>
                <w:szCs w:val="24"/>
              </w:rPr>
              <w:t>Мастер-класс своими руками «Прощай, Масленица»</w:t>
            </w:r>
          </w:p>
          <w:p w14:paraId="29A2F1B1" w14:textId="618E0DCE" w:rsidR="00487581" w:rsidRPr="00F95D9E" w:rsidRDefault="00487581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1B4E" w14:textId="5DD0966D" w:rsidR="00487581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</w:t>
            </w:r>
          </w:p>
          <w:p w14:paraId="6C15F828" w14:textId="40852401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6B1EE2DF" w14:textId="2A4A3ED4" w:rsidR="00487581" w:rsidRPr="00F95D9E" w:rsidRDefault="00487581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8178" w14:textId="4EC302AB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 w:rsidRPr="00F95D9E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A731" w14:textId="5ADFF12B" w:rsidR="00487581" w:rsidRPr="00F95D9E" w:rsidRDefault="00487581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F95D9E">
              <w:rPr>
                <w:lang w:eastAsia="en-US"/>
              </w:rPr>
              <w:t>иректор Марченко О.С.</w:t>
            </w:r>
          </w:p>
        </w:tc>
      </w:tr>
      <w:tr w:rsidR="00EB6726" w:rsidRPr="005B5DDA" w14:paraId="52356DFE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DC8248C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E208" w14:textId="78019097" w:rsidR="00EB6726" w:rsidRPr="00F95D9E" w:rsidRDefault="00EB6726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3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Огород – и здоровье и доход» о садоводств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ED122" w14:textId="23658081" w:rsidR="00EB6726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30B19F2" w14:textId="77777777" w:rsidR="00EB6726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7BA21835" w14:textId="73D0243C" w:rsidR="00EB6726" w:rsidRPr="00F95D9E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79827" w14:textId="4E2ED9C6" w:rsidR="00EB6726" w:rsidRPr="00F95D9E" w:rsidRDefault="00EB6726" w:rsidP="00E228D8">
            <w:pPr>
              <w:spacing w:line="240" w:lineRule="exact"/>
              <w:rPr>
                <w:rFonts w:eastAsia="Calibri"/>
                <w:lang w:eastAsia="en-US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BD0D" w14:textId="0711F61A" w:rsidR="00EB6726" w:rsidRDefault="00EB6726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EB6726" w:rsidRPr="005B5DDA" w14:paraId="72CE637F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D43AC9B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C3F" w14:textId="7630A513" w:rsidR="00EB6726" w:rsidRPr="006C3062" w:rsidRDefault="00EB6726" w:rsidP="00E228D8">
            <w:pPr>
              <w:pStyle w:val="a3"/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Книжная выставка «Фантаст, предвосхитивший будущее» 140-лет А. Беляеву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C23C" w14:textId="0986B982" w:rsidR="00EB6726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25510F6" w14:textId="478CB20F" w:rsidR="00EB6726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A79C320" w14:textId="48294551" w:rsidR="00EB6726" w:rsidRPr="47A87BED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6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C51C" w14:textId="77777777" w:rsidR="00EB6726" w:rsidRPr="0005456C" w:rsidRDefault="00EB6726" w:rsidP="00E228D8">
            <w:pPr>
              <w:spacing w:line="240" w:lineRule="exact"/>
            </w:pPr>
            <w:r w:rsidRPr="0005456C">
              <w:t>МКУК «Городская библиотека»</w:t>
            </w:r>
          </w:p>
          <w:p w14:paraId="5C3FA573" w14:textId="73AC7E10" w:rsidR="00EB6726" w:rsidRPr="00BE72F7" w:rsidRDefault="00EB6726" w:rsidP="00E228D8">
            <w:pPr>
              <w:spacing w:line="240" w:lineRule="exact"/>
            </w:pPr>
            <w:r w:rsidRPr="0005456C">
              <w:t>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B0C2A" w14:textId="7488D8A3" w:rsidR="00EB6726" w:rsidRDefault="00EB6726" w:rsidP="00E228D8">
            <w:pPr>
              <w:spacing w:line="240" w:lineRule="exact"/>
            </w:pPr>
            <w:r>
              <w:t>директор Названова О.И.</w:t>
            </w:r>
          </w:p>
        </w:tc>
      </w:tr>
      <w:tr w:rsidR="00EB6726" w:rsidRPr="005B5DDA" w14:paraId="276A8CAB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24412EC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6BBE2" w14:textId="3B6D232D" w:rsidR="00EB6726" w:rsidRPr="006C3062" w:rsidRDefault="00EB6726" w:rsidP="00E228D8">
            <w:pPr>
              <w:pStyle w:val="a3"/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C91">
              <w:rPr>
                <w:rFonts w:ascii="Times New Roman" w:hAnsi="Times New Roman" w:cs="Times New Roman"/>
                <w:sz w:val="24"/>
                <w:szCs w:val="24"/>
              </w:rPr>
              <w:t>Книжная выставка рекомендация «Книга ищет читателя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C410E" w14:textId="31BC3E6D" w:rsidR="00EB6726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22</w:t>
            </w:r>
          </w:p>
          <w:p w14:paraId="6DC8A9F7" w14:textId="57C62312" w:rsidR="00EB6726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9B27FE7" w14:textId="60C7D87A" w:rsidR="00EB6726" w:rsidRPr="47A87BED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9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A099" w14:textId="2E9520CA" w:rsidR="00EB6726" w:rsidRPr="00BE72F7" w:rsidRDefault="00EB6726" w:rsidP="00E228D8">
            <w:pPr>
              <w:spacing w:line="240" w:lineRule="exact"/>
            </w:pPr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0C10" w14:textId="40EBD156" w:rsidR="00EB6726" w:rsidRDefault="00EB6726" w:rsidP="00E228D8">
            <w:pPr>
              <w:spacing w:line="240" w:lineRule="exact"/>
            </w:pPr>
            <w:r>
              <w:t>директор Названова О.И.</w:t>
            </w:r>
          </w:p>
        </w:tc>
      </w:tr>
      <w:tr w:rsidR="00EB6726" w:rsidRPr="005B5DDA" w14:paraId="655E6BEA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F53BFF8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3978" w14:textId="77777777" w:rsidR="00EB6726" w:rsidRPr="00F95D9E" w:rsidRDefault="00EB6726" w:rsidP="00E228D8">
            <w:pPr>
              <w:pStyle w:val="a3"/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ая программа «Масленица - блиноедка»</w:t>
            </w:r>
          </w:p>
          <w:p w14:paraId="0AF85481" w14:textId="00296174" w:rsidR="00EB6726" w:rsidRPr="00F95D9E" w:rsidRDefault="00EB6726" w:rsidP="00E228D8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2F1A" w14:textId="308C840B" w:rsidR="00EB6726" w:rsidRPr="00F95D9E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– 16</w:t>
            </w:r>
          </w:p>
          <w:p w14:paraId="75131EC5" w14:textId="3BA70525" w:rsidR="00EB6726" w:rsidRPr="00F95D9E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14:paraId="73CE904F" w14:textId="5DA1DC4E" w:rsidR="00EB6726" w:rsidRPr="00F95D9E" w:rsidRDefault="00EB6726" w:rsidP="00E228D8">
            <w:pPr>
              <w:pStyle w:val="a3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95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106C" w14:textId="1AF5AAB0" w:rsidR="00EB6726" w:rsidRPr="00F95D9E" w:rsidRDefault="00EB6726" w:rsidP="00E228D8">
            <w:pPr>
              <w:spacing w:line="240" w:lineRule="exact"/>
              <w:rPr>
                <w:lang w:eastAsia="en-US"/>
              </w:rPr>
            </w:pPr>
            <w:r w:rsidRPr="00F95D9E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E476" w14:textId="4CB070C7" w:rsidR="00EB6726" w:rsidRPr="00F95D9E" w:rsidRDefault="00EB6726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F95D9E">
              <w:rPr>
                <w:lang w:eastAsia="en-US"/>
              </w:rPr>
              <w:t>иректор Марченко О.С.</w:t>
            </w:r>
          </w:p>
        </w:tc>
      </w:tr>
      <w:tr w:rsidR="00E228D8" w:rsidRPr="005B5DDA" w14:paraId="256A545F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BD279A3" w14:textId="77777777" w:rsidR="00E228D8" w:rsidRPr="005B5DDA" w:rsidRDefault="00E228D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124C1" w14:textId="7E526396" w:rsidR="00E228D8" w:rsidRPr="00F95D9E" w:rsidRDefault="00E228D8" w:rsidP="00E228D8">
            <w:pPr>
              <w:pStyle w:val="a3"/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творчеству С.В. Михалкова «Поэт из страны детства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75D1" w14:textId="77777777" w:rsidR="00E228D8" w:rsidRDefault="00E228D8" w:rsidP="00E228D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1F3BBEFB" w14:textId="1A8BA460" w:rsidR="00E228D8" w:rsidRPr="00F95D9E" w:rsidRDefault="00E228D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A65DE" w14:textId="7A2DBB5B" w:rsidR="00E228D8" w:rsidRPr="00F95D9E" w:rsidRDefault="00E228D8" w:rsidP="00E228D8">
            <w:pPr>
              <w:spacing w:line="240" w:lineRule="exact"/>
              <w:rPr>
                <w:rFonts w:eastAsia="Calibri"/>
                <w:lang w:eastAsia="en-US"/>
              </w:rPr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E8D0" w14:textId="47799303" w:rsidR="00E228D8" w:rsidRDefault="00E228D8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EB6726" w:rsidRPr="005B5DDA" w14:paraId="69DABCDC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6EE7737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C4" w14:textId="439D2661" w:rsidR="00EB6726" w:rsidRDefault="00EB6726" w:rsidP="00E228D8">
            <w:pPr>
              <w:spacing w:line="240" w:lineRule="exact"/>
            </w:pPr>
            <w:r>
              <w:t>Интерактивная игра «Лес и вода – родные брат и сестра»</w:t>
            </w:r>
          </w:p>
          <w:p w14:paraId="2FA5E24D" w14:textId="67C241E0" w:rsidR="00EB6726" w:rsidRPr="005B5DDA" w:rsidRDefault="00EB6726" w:rsidP="00E228D8">
            <w:pPr>
              <w:spacing w:line="240" w:lineRule="exact"/>
            </w:pPr>
            <w:r w:rsidRPr="005B5DDA">
              <w:t>(по заявка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A3A" w14:textId="77727F8E" w:rsidR="00EB6726" w:rsidRDefault="00EB6726" w:rsidP="00E228D8">
            <w:pPr>
              <w:spacing w:line="240" w:lineRule="exact"/>
              <w:jc w:val="center"/>
            </w:pPr>
            <w:r>
              <w:t>13 – 31</w:t>
            </w:r>
          </w:p>
          <w:p w14:paraId="73C9A9BC" w14:textId="7E946AEF" w:rsidR="00EB6726" w:rsidRDefault="00EB6726" w:rsidP="00E228D8">
            <w:pPr>
              <w:spacing w:line="240" w:lineRule="exact"/>
              <w:jc w:val="center"/>
            </w:pPr>
            <w:r>
              <w:t>марта</w:t>
            </w:r>
          </w:p>
          <w:p w14:paraId="1A7B357F" w14:textId="5738308E" w:rsidR="00EB6726" w:rsidRPr="005B5DDA" w:rsidRDefault="00EB6726" w:rsidP="00E228D8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D4C" w14:textId="77777777" w:rsidR="00EB6726" w:rsidRPr="00CA5727" w:rsidRDefault="00EB6726" w:rsidP="00E228D8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14:paraId="03BFFA12" w14:textId="0534D767" w:rsidR="00EB6726" w:rsidRPr="005B5DDA" w:rsidRDefault="00EB6726" w:rsidP="00E228D8">
            <w:pPr>
              <w:spacing w:line="240" w:lineRule="exact"/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1C3" w14:textId="77777777" w:rsidR="00EB6726" w:rsidRPr="00CA5727" w:rsidRDefault="00EB6726" w:rsidP="00E228D8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14:paraId="54102B8D" w14:textId="77777777" w:rsidR="00EB6726" w:rsidRPr="00CA5727" w:rsidRDefault="00EB6726" w:rsidP="00E228D8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14:paraId="76E9291A" w14:textId="0D9E8DEF" w:rsidR="00EB6726" w:rsidRPr="005B5DDA" w:rsidRDefault="00EB6726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26" w:rsidRPr="005B5DDA" w14:paraId="34464EC2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F98578B" w14:textId="77777777" w:rsidR="00EB6726" w:rsidRPr="005B5DDA" w:rsidRDefault="00EB6726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7B8" w14:textId="6D191095" w:rsidR="00EB6726" w:rsidRDefault="00EB6726" w:rsidP="00E228D8">
            <w:pPr>
              <w:snapToGrid w:val="0"/>
              <w:spacing w:line="240" w:lineRule="exact"/>
            </w:pPr>
            <w:r w:rsidRPr="00785345">
              <w:t xml:space="preserve">Квиз «Мозго-пати </w:t>
            </w:r>
            <w:r w:rsidRPr="00785345">
              <w:rPr>
                <w:lang w:val="en-US"/>
              </w:rPr>
              <w:t>KIDS</w:t>
            </w:r>
            <w:r w:rsidRPr="00785345">
              <w:t xml:space="preserve">» </w:t>
            </w:r>
            <w:r w:rsidRPr="00785345">
              <w:rPr>
                <w:color w:val="000000"/>
              </w:rPr>
              <w:t>– интеллектуальная игра для школьников младшего и среднего звена (по СТЗ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120" w14:textId="6D147B57" w:rsidR="00EB6726" w:rsidRPr="00785345" w:rsidRDefault="00EB6726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4.03.2024</w:t>
            </w:r>
          </w:p>
          <w:p w14:paraId="48292115" w14:textId="67EF944C" w:rsidR="00EB6726" w:rsidRDefault="00EB6726" w:rsidP="00E228D8">
            <w:pPr>
              <w:spacing w:line="240" w:lineRule="exact"/>
              <w:jc w:val="center"/>
            </w:pPr>
            <w:r w:rsidRPr="00785345">
              <w:rPr>
                <w:color w:val="000000"/>
              </w:rPr>
              <w:t>15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42C" w14:textId="77777777" w:rsidR="00EB6726" w:rsidRPr="00785345" w:rsidRDefault="00EB6726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6CE70A67" w14:textId="77777777" w:rsidR="00EB6726" w:rsidRPr="00CA5727" w:rsidRDefault="00EB6726" w:rsidP="00E228D8">
            <w:pPr>
              <w:pStyle w:val="a3"/>
              <w:spacing w:line="240" w:lineRule="exac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196" w14:textId="77777777" w:rsidR="00EB6726" w:rsidRPr="00785345" w:rsidRDefault="00EB6726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76870135" w14:textId="6AFCF2C2" w:rsidR="00EB6726" w:rsidRPr="00CA5727" w:rsidRDefault="00EB6726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ва Н.В.</w:t>
            </w:r>
          </w:p>
        </w:tc>
      </w:tr>
      <w:tr w:rsidR="00F93EA0" w:rsidRPr="005B5DDA" w14:paraId="7ADCD662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A64B761" w14:textId="77777777" w:rsidR="00F93EA0" w:rsidRPr="005B5DDA" w:rsidRDefault="00F93EA0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BEABD" w14:textId="0AA13A63" w:rsidR="00F93EA0" w:rsidRPr="00785345" w:rsidRDefault="00F93EA0" w:rsidP="00E228D8">
            <w:pPr>
              <w:spacing w:line="240" w:lineRule="exact"/>
            </w:pPr>
            <w:r w:rsidRPr="00BD240D">
              <w:t>Квест «Сыскное бюро», посвященный165-летию со дня рождения А.К. Дойля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0565" w14:textId="77777777" w:rsidR="00F93EA0" w:rsidRPr="00BD240D" w:rsidRDefault="00F93EA0" w:rsidP="00E228D8">
            <w:pPr>
              <w:spacing w:line="240" w:lineRule="exact"/>
              <w:jc w:val="center"/>
            </w:pPr>
            <w:r>
              <w:t>14.03.</w:t>
            </w:r>
            <w:r w:rsidRPr="00BD240D">
              <w:t>2024</w:t>
            </w:r>
          </w:p>
          <w:p w14:paraId="63C94114" w14:textId="239CAB84" w:rsidR="00F93EA0" w:rsidRPr="00785345" w:rsidRDefault="00F93EA0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t>15.</w:t>
            </w:r>
            <w:r w:rsidRPr="00BD240D"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2961A" w14:textId="4C6CA6CB" w:rsidR="00F93EA0" w:rsidRPr="00785345" w:rsidRDefault="00F93EA0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2442" w14:textId="7F478A4A" w:rsidR="00F93EA0" w:rsidRDefault="00F93EA0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C6928" w:rsidRPr="005B5DDA" w14:paraId="0FDBF3FE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2C7A863" w14:textId="77777777" w:rsidR="004C6928" w:rsidRPr="005B5DDA" w:rsidRDefault="004C692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3CE22" w14:textId="4E89958F" w:rsidR="004C6928" w:rsidRPr="00BD240D" w:rsidRDefault="004C6928" w:rsidP="00E228D8">
            <w:pPr>
              <w:spacing w:line="240" w:lineRule="exact"/>
            </w:pPr>
            <w:r w:rsidRPr="0005456C">
              <w:t>Уличная акция «Голосует вся страна» (вручение буклетов с информацией о правах избирателя, процедуре голосования и о важности участия в выборах каждого гражданина)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15477" w14:textId="77777777" w:rsidR="004C6928" w:rsidRDefault="004C6928" w:rsidP="00E228D8">
            <w:pPr>
              <w:widowControl w:val="0"/>
              <w:spacing w:line="240" w:lineRule="exact"/>
              <w:jc w:val="center"/>
            </w:pPr>
            <w:r>
              <w:t xml:space="preserve">14.03.2024 </w:t>
            </w:r>
          </w:p>
          <w:p w14:paraId="6157C4F8" w14:textId="32EADEEC" w:rsidR="004C6928" w:rsidRDefault="004C6928" w:rsidP="00E228D8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B862" w14:textId="77777777" w:rsidR="004C6928" w:rsidRPr="0014701D" w:rsidRDefault="004C6928" w:rsidP="00E228D8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7F2C3708" w14:textId="71097F09" w:rsidR="004C6928" w:rsidRPr="00BD240D" w:rsidRDefault="004C692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81F0C" w14:textId="26CA1DED" w:rsidR="004C6928" w:rsidRDefault="004C692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F007C4" w:rsidRPr="005B5DDA" w14:paraId="569D110B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8DA0322" w14:textId="77777777" w:rsidR="00F007C4" w:rsidRPr="005B5DDA" w:rsidRDefault="00F007C4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70CB7" w14:textId="72A8010B" w:rsidR="00F007C4" w:rsidRPr="0005456C" w:rsidRDefault="00F007C4" w:rsidP="00E228D8">
            <w:pPr>
              <w:pStyle w:val="a3"/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ы гражданин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8866" w14:textId="323CED9F" w:rsidR="00F007C4" w:rsidRDefault="00F007C4" w:rsidP="00E228D8">
            <w:pPr>
              <w:widowControl w:val="0"/>
              <w:spacing w:line="240" w:lineRule="exact"/>
              <w:jc w:val="center"/>
            </w:pPr>
            <w:r>
              <w:t>15.03.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06236" w14:textId="4A825A2C" w:rsidR="00F007C4" w:rsidRPr="0014701D" w:rsidRDefault="00F007C4" w:rsidP="00E228D8">
            <w:pPr>
              <w:spacing w:line="240" w:lineRule="exact"/>
            </w:pPr>
            <w:r w:rsidRPr="002878E4">
              <w:t>МКУК «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6B17" w14:textId="05CA2134" w:rsidR="00F007C4" w:rsidRDefault="00F007C4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F007C4" w:rsidRPr="005B5DDA" w14:paraId="0FB7B416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4B83EF9" w14:textId="77777777" w:rsidR="00F007C4" w:rsidRPr="005B5DDA" w:rsidRDefault="00F007C4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AC1A" w14:textId="58D46222" w:rsidR="00F007C4" w:rsidRDefault="00F007C4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загадка «Вы слыхали о воде? Говорят, она везде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2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2 марта - Всемирный день воды)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20D3" w14:textId="3E6D1C5C" w:rsidR="00F007C4" w:rsidRDefault="00F007C4" w:rsidP="00E228D8">
            <w:pPr>
              <w:widowControl w:val="0"/>
              <w:spacing w:line="240" w:lineRule="exact"/>
              <w:jc w:val="center"/>
            </w:pPr>
            <w:r w:rsidRPr="00942F58">
              <w:t>1</w:t>
            </w:r>
            <w:r>
              <w:t>5 - 29</w:t>
            </w:r>
          </w:p>
          <w:p w14:paraId="3488C4F3" w14:textId="77777777" w:rsidR="00F007C4" w:rsidRDefault="00F007C4" w:rsidP="00E228D8">
            <w:pPr>
              <w:widowControl w:val="0"/>
              <w:spacing w:line="240" w:lineRule="exact"/>
              <w:jc w:val="center"/>
            </w:pPr>
            <w:r>
              <w:t>марта</w:t>
            </w:r>
          </w:p>
          <w:p w14:paraId="0A5B2C87" w14:textId="09F5C4BA" w:rsidR="00F007C4" w:rsidRDefault="00F007C4" w:rsidP="00E228D8">
            <w:pPr>
              <w:widowControl w:val="0"/>
              <w:spacing w:line="240" w:lineRule="exact"/>
              <w:jc w:val="center"/>
            </w:pPr>
            <w: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67DF" w14:textId="77777777" w:rsidR="00F007C4" w:rsidRPr="0014701D" w:rsidRDefault="00F007C4" w:rsidP="00E228D8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66C7EAAB" w14:textId="77777777" w:rsidR="00F007C4" w:rsidRPr="002878E4" w:rsidRDefault="00F007C4" w:rsidP="00E228D8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281BB" w14:textId="04E235CF" w:rsidR="00F007C4" w:rsidRDefault="00F007C4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F007C4" w:rsidRPr="005B5DDA" w14:paraId="2A56EDE5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EF01B32" w14:textId="77777777" w:rsidR="00F007C4" w:rsidRPr="005B5DDA" w:rsidRDefault="00F007C4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F375" w14:textId="6942EB62" w:rsidR="00F007C4" w:rsidRDefault="00F007C4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6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Листопад строк»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C6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эзии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5492A" w14:textId="5BA0B1FE" w:rsidR="00F007C4" w:rsidRDefault="00F007C4" w:rsidP="00E228D8">
            <w:pPr>
              <w:widowControl w:val="0"/>
              <w:spacing w:line="240" w:lineRule="exact"/>
              <w:jc w:val="center"/>
            </w:pPr>
            <w:r w:rsidRPr="47A87BED">
              <w:t>15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30</w:t>
            </w:r>
          </w:p>
          <w:p w14:paraId="5BC8721D" w14:textId="19DE8EB4" w:rsidR="00F007C4" w:rsidRDefault="00F007C4" w:rsidP="00E228D8">
            <w:pPr>
              <w:widowControl w:val="0"/>
              <w:spacing w:line="240" w:lineRule="exact"/>
              <w:jc w:val="center"/>
            </w:pPr>
            <w:r w:rsidRPr="47A87BED">
              <w:t>марта</w:t>
            </w:r>
          </w:p>
          <w:p w14:paraId="123B9304" w14:textId="5AFA9F91" w:rsidR="00F007C4" w:rsidRDefault="00F007C4" w:rsidP="00E228D8">
            <w:pPr>
              <w:widowControl w:val="0"/>
              <w:spacing w:line="240" w:lineRule="exact"/>
              <w:jc w:val="center"/>
            </w:pPr>
            <w:r w:rsidRPr="47A87BED"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3CD2F" w14:textId="1B87D336" w:rsidR="00F007C4" w:rsidRPr="002878E4" w:rsidRDefault="00F007C4" w:rsidP="00E228D8">
            <w:pPr>
              <w:spacing w:line="240" w:lineRule="exact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378C" w14:textId="7536E9C0" w:rsidR="00F007C4" w:rsidRDefault="00F007C4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C6928" w:rsidRPr="005B5DDA" w14:paraId="2891D8F2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78C2BDA" w14:textId="77777777" w:rsidR="004C6928" w:rsidRPr="005B5DDA" w:rsidRDefault="004C692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B33" w14:textId="6928EAEA" w:rsidR="004C6928" w:rsidRPr="005B5DDA" w:rsidRDefault="004C6928" w:rsidP="00E228D8">
            <w:pPr>
              <w:spacing w:line="240" w:lineRule="exact"/>
              <w:rPr>
                <w:rFonts w:eastAsia="Calibri"/>
              </w:rPr>
            </w:pPr>
            <w:r w:rsidRPr="00CD6063">
              <w:t>Игровая программа «Зима, прощай! Масленица, гуляй!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5AE" w14:textId="4C155349" w:rsidR="004C6928" w:rsidRDefault="004C6928" w:rsidP="00E228D8">
            <w:pPr>
              <w:spacing w:line="240" w:lineRule="exact"/>
              <w:jc w:val="center"/>
            </w:pPr>
            <w:r>
              <w:t>16.03.2024</w:t>
            </w:r>
          </w:p>
          <w:p w14:paraId="3403A56D" w14:textId="7AE826EE" w:rsidR="004C6928" w:rsidRPr="005B5DDA" w:rsidRDefault="004C6928" w:rsidP="00E228D8">
            <w:pPr>
              <w:widowControl w:val="0"/>
              <w:spacing w:line="240" w:lineRule="exact"/>
              <w:jc w:val="center"/>
            </w:pPr>
            <w: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6AE" w14:textId="77777777" w:rsidR="004C6928" w:rsidRPr="00CA5727" w:rsidRDefault="004C6928" w:rsidP="00E228D8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14:paraId="0AEE0E88" w14:textId="61C8F337" w:rsidR="004C6928" w:rsidRPr="005B5DDA" w:rsidRDefault="004C6928" w:rsidP="00E228D8">
            <w:pPr>
              <w:spacing w:line="240" w:lineRule="exact"/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04C" w14:textId="77777777" w:rsidR="004C6928" w:rsidRPr="00CA5727" w:rsidRDefault="004C6928" w:rsidP="00E228D8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14:paraId="67555EF2" w14:textId="77777777" w:rsidR="004C6928" w:rsidRPr="00CA5727" w:rsidRDefault="004C6928" w:rsidP="00E228D8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14:paraId="69B03944" w14:textId="3D42A7DF" w:rsidR="004C6928" w:rsidRPr="005B5DDA" w:rsidRDefault="004C6928" w:rsidP="00E228D8">
            <w:pPr>
              <w:spacing w:line="240" w:lineRule="exact"/>
            </w:pPr>
          </w:p>
        </w:tc>
      </w:tr>
      <w:tr w:rsidR="001A3368" w:rsidRPr="005B5DDA" w14:paraId="0C4FA779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01334C7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C7D40" w14:textId="4CEF4D92" w:rsidR="001A3368" w:rsidRPr="00CD6063" w:rsidRDefault="001A3368" w:rsidP="00E228D8">
            <w:pPr>
              <w:spacing w:line="240" w:lineRule="exact"/>
              <w:jc w:val="both"/>
            </w:pPr>
            <w:r w:rsidRPr="002878E4">
              <w:rPr>
                <w:color w:val="000000" w:themeColor="text1"/>
              </w:rPr>
              <w:t>Познавательный час «День добрых дел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F1D8" w14:textId="77777777" w:rsidR="001A3368" w:rsidRDefault="001A3368" w:rsidP="00E228D8">
            <w:pPr>
              <w:spacing w:line="240" w:lineRule="exact"/>
              <w:jc w:val="center"/>
              <w:rPr>
                <w:color w:val="000000" w:themeColor="text1"/>
              </w:rPr>
            </w:pPr>
            <w:r w:rsidRPr="002878E4">
              <w:rPr>
                <w:color w:val="000000" w:themeColor="text1"/>
              </w:rPr>
              <w:t>16.03.2024</w:t>
            </w:r>
          </w:p>
          <w:p w14:paraId="64BDDA9D" w14:textId="45F5E7E4" w:rsidR="001A3368" w:rsidRDefault="001A3368" w:rsidP="00E228D8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15.</w:t>
            </w:r>
            <w:r w:rsidRPr="002878E4">
              <w:rPr>
                <w:color w:val="000000" w:themeColor="text1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8951F" w14:textId="1D5CE54A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 w:rsidRPr="002878E4">
              <w:t>МКУК «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A92B" w14:textId="24DAF1B5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1A3368" w:rsidRPr="005B5DDA" w14:paraId="4358C3F5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C849CD3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101FD" w14:textId="5B12A33C" w:rsidR="001A3368" w:rsidRPr="00CD6063" w:rsidRDefault="001A3368" w:rsidP="00E228D8">
            <w:pPr>
              <w:spacing w:line="240" w:lineRule="exact"/>
            </w:pPr>
            <w:r w:rsidRPr="00D50BB2">
              <w:rPr>
                <w:rFonts w:eastAsiaTheme="minorHAnsi"/>
                <w:lang w:eastAsia="en-US"/>
              </w:rPr>
              <w:t>Фольклорные посиделки «Всей семьей на масленицу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1163" w14:textId="77777777" w:rsidR="001A3368" w:rsidRPr="00D50BB2" w:rsidRDefault="001A3368" w:rsidP="00E228D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D50BB2">
              <w:rPr>
                <w:rFonts w:eastAsiaTheme="minorHAnsi"/>
                <w:lang w:eastAsia="en-US"/>
              </w:rPr>
              <w:t>16.03.2024</w:t>
            </w:r>
          </w:p>
          <w:p w14:paraId="3E35FBFF" w14:textId="659AC20D" w:rsidR="001A3368" w:rsidRDefault="001A3368" w:rsidP="00E228D8">
            <w:pPr>
              <w:spacing w:line="240" w:lineRule="exact"/>
              <w:jc w:val="center"/>
            </w:pPr>
            <w:r w:rsidRPr="00D50BB2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46DB" w14:textId="7D136AAC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 w:rsidRPr="00D50BB2">
              <w:t>МКУК «Городская библиотека» 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2038" w14:textId="6CF055A6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1A3368" w:rsidRPr="005B5DDA" w14:paraId="5BBC832B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DB6D495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A06624B" w14:textId="7E0D4D48" w:rsidR="001A3368" w:rsidRPr="00CD6063" w:rsidRDefault="001A3368" w:rsidP="00E228D8">
            <w:pPr>
              <w:snapToGrid w:val="0"/>
              <w:spacing w:line="240" w:lineRule="exact"/>
            </w:pPr>
            <w:r w:rsidRPr="00785345">
              <w:t xml:space="preserve">Квиз «Мозго - Пати» </w:t>
            </w:r>
            <w:r w:rsidRPr="00785345">
              <w:rPr>
                <w:color w:val="000000"/>
              </w:rPr>
              <w:t>– интеллектуальная игра для школьников (по П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1F5D55B" w14:textId="00970D65" w:rsidR="001A3368" w:rsidRDefault="001A3368" w:rsidP="00E228D8">
            <w:pPr>
              <w:snapToGrid w:val="0"/>
              <w:spacing w:line="240" w:lineRule="exact"/>
              <w:jc w:val="center"/>
            </w:pPr>
            <w:r w:rsidRPr="00785345">
              <w:rPr>
                <w:color w:val="000000"/>
              </w:rPr>
              <w:t>16.03.20241</w:t>
            </w:r>
            <w:r>
              <w:rPr>
                <w:color w:val="000000"/>
              </w:rPr>
              <w:t>1</w:t>
            </w:r>
            <w:r w:rsidRPr="00785345">
              <w:rPr>
                <w:color w:val="000000"/>
              </w:rPr>
              <w:t>6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1436B29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1F06AC13" w14:textId="5F5AC7ED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0295392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5E04083A" w14:textId="41A193E2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</w:t>
            </w:r>
            <w:r>
              <w:t>в</w:t>
            </w:r>
            <w:r w:rsidRPr="00785345">
              <w:t>а Н.В.</w:t>
            </w:r>
          </w:p>
        </w:tc>
      </w:tr>
      <w:tr w:rsidR="001A3368" w:rsidRPr="005B5DDA" w14:paraId="0DB8BAF0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383E083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4CD802C" w14:textId="77777777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Масленице: </w:t>
            </w:r>
          </w:p>
          <w:p w14:paraId="6ABAF7D1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клуб выходного дня «За здоровый досуг!» - «Всей семьёй - во Дворец!»:</w:t>
            </w:r>
          </w:p>
          <w:p w14:paraId="21C1F2FB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785345">
              <w:rPr>
                <w:rFonts w:ascii="Times New Roman" w:hAnsi="Times New Roman" w:cs="Times New Roman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5345">
              <w:rPr>
                <w:rFonts w:ascii="Times New Roman" w:hAnsi="Times New Roman" w:cs="Times New Roman"/>
                <w:szCs w:val="24"/>
              </w:rPr>
              <w:t>- ярмарка амурских рукодельниц;</w:t>
            </w:r>
          </w:p>
          <w:p w14:paraId="7548A46E" w14:textId="19E874D9" w:rsidR="001A3368" w:rsidRPr="00CD6063" w:rsidRDefault="001A3368" w:rsidP="00E228D8">
            <w:pPr>
              <w:snapToGrid w:val="0"/>
              <w:spacing w:line="240" w:lineRule="exact"/>
            </w:pPr>
            <w:r w:rsidRPr="00785345">
              <w:rPr>
                <w:color w:val="000000"/>
              </w:rPr>
              <w:t>- Мастер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582DCF2" w14:textId="2B57F7D3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7.03.2024</w:t>
            </w:r>
          </w:p>
          <w:p w14:paraId="7ED9128C" w14:textId="2ABCE2DD" w:rsidR="001A3368" w:rsidRDefault="001A3368" w:rsidP="00E228D8">
            <w:pPr>
              <w:snapToGrid w:val="0"/>
              <w:spacing w:line="240" w:lineRule="exact"/>
              <w:ind w:left="-98" w:right="-113"/>
              <w:jc w:val="center"/>
            </w:pPr>
            <w:r w:rsidRPr="0078534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85345">
              <w:rPr>
                <w:color w:val="000000"/>
              </w:rPr>
              <w:t>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1DD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68A98CDA" w14:textId="2F302788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A4D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4B8D7B1C" w14:textId="629685BB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ва Н.В.</w:t>
            </w:r>
          </w:p>
        </w:tc>
      </w:tr>
      <w:tr w:rsidR="001A3368" w:rsidRPr="005B5DDA" w14:paraId="07B8C474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46EDDD0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CBEBA9D" w14:textId="77777777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Народные гуляния «Масленица-2024»:</w:t>
            </w:r>
          </w:p>
          <w:p w14:paraId="3C0A20BB" w14:textId="77777777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- игровые станции;</w:t>
            </w:r>
          </w:p>
          <w:p w14:paraId="7C402A6F" w14:textId="0E1D0178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- театрализованная конкурсно</w:t>
            </w:r>
            <w:r>
              <w:rPr>
                <w:color w:val="000000"/>
              </w:rPr>
              <w:t xml:space="preserve"> </w:t>
            </w:r>
            <w:r w:rsidRPr="0078534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85345">
              <w:rPr>
                <w:color w:val="000000"/>
              </w:rPr>
              <w:t>игровая програм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76BA3B6" w14:textId="3F2DD1AC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 xml:space="preserve">17.03.2024 </w:t>
            </w:r>
          </w:p>
          <w:p w14:paraId="44A8D52B" w14:textId="44D5D494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558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1C069B61" w14:textId="09CE01F5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1F6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44839A06" w14:textId="22840D9D" w:rsidR="001A3368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Наумова Н.В.</w:t>
            </w:r>
          </w:p>
        </w:tc>
      </w:tr>
      <w:tr w:rsidR="001A3368" w:rsidRPr="005B5DDA" w14:paraId="20F02C9A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6FA5FC6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F0B124F" w14:textId="77777777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 xml:space="preserve">К Масленице: </w:t>
            </w:r>
          </w:p>
          <w:p w14:paraId="26CA251C" w14:textId="798CC897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- концертная программа</w:t>
            </w:r>
            <w:r>
              <w:rPr>
                <w:color w:val="000000"/>
              </w:rPr>
              <w:t xml:space="preserve"> </w:t>
            </w:r>
            <w:r w:rsidRPr="00785345">
              <w:rPr>
                <w:color w:val="000000"/>
              </w:rPr>
              <w:t>хора ветеранов Амурского муниципального района</w:t>
            </w:r>
            <w:r>
              <w:rPr>
                <w:color w:val="000000"/>
              </w:rPr>
              <w:t xml:space="preserve"> «Щедро встречаем»</w:t>
            </w:r>
            <w:r w:rsidRPr="00785345">
              <w:rPr>
                <w:color w:val="000000"/>
              </w:rPr>
              <w:t>;</w:t>
            </w:r>
          </w:p>
          <w:p w14:paraId="6E39052B" w14:textId="28F84982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Награждение по городскому конкурсу ДПИ «Краса рукотворная</w:t>
            </w:r>
            <w:r>
              <w:rPr>
                <w:color w:val="000000"/>
              </w:rPr>
              <w:t>» – кукла в славянском костю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420187F" w14:textId="5A49114C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 xml:space="preserve">17.03.2024 </w:t>
            </w:r>
          </w:p>
          <w:p w14:paraId="1E58964E" w14:textId="5551A9EB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3.30</w:t>
            </w:r>
          </w:p>
          <w:p w14:paraId="1C884573" w14:textId="77777777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3D4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32DD05F3" w14:textId="38F0869F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38D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643A0574" w14:textId="741460B7" w:rsidR="001A3368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Наумова Н.В.</w:t>
            </w:r>
          </w:p>
        </w:tc>
      </w:tr>
      <w:tr w:rsidR="001A3368" w:rsidRPr="005B5DDA" w14:paraId="76112B23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B8F3719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57C" w14:textId="77777777" w:rsidR="001A3368" w:rsidRDefault="001A3368" w:rsidP="00E228D8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3029DC">
              <w:rPr>
                <w:rFonts w:eastAsia="Calibri"/>
                <w:szCs w:val="28"/>
                <w:lang w:eastAsia="en-US"/>
              </w:rPr>
              <w:t>Игровая программа «Душа моряка», посвящённая 150-летию русской тельняшки</w:t>
            </w:r>
          </w:p>
          <w:p w14:paraId="7041A78D" w14:textId="0EFE05EB" w:rsidR="001A3368" w:rsidRPr="00CD6063" w:rsidRDefault="001A3368" w:rsidP="00E228D8">
            <w:pPr>
              <w:spacing w:line="240" w:lineRule="exact"/>
            </w:pPr>
            <w:r>
              <w:rPr>
                <w:rFonts w:eastAsia="Calibri"/>
                <w:szCs w:val="28"/>
                <w:lang w:eastAsia="en-US"/>
              </w:rPr>
              <w:t>(по заявкам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4268" w14:textId="787AA480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19 - 29</w:t>
            </w:r>
          </w:p>
          <w:p w14:paraId="76925532" w14:textId="7E1BD9FC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марта</w:t>
            </w:r>
          </w:p>
          <w:p w14:paraId="38784F9F" w14:textId="2A495EA6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024</w:t>
            </w:r>
          </w:p>
          <w:p w14:paraId="21C5B49A" w14:textId="2A81DE1C" w:rsidR="001A3368" w:rsidRDefault="001A3368" w:rsidP="00E228D8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2C79" w14:textId="502D8501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E19" w14:textId="115F8E72" w:rsidR="001A3368" w:rsidRPr="00CA5727" w:rsidRDefault="001A3368" w:rsidP="00E228D8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 Марченко О. С.</w:t>
            </w:r>
          </w:p>
        </w:tc>
      </w:tr>
      <w:tr w:rsidR="001A3368" w:rsidRPr="005B5DDA" w14:paraId="685D5B66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23AEAFE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D7A7" w14:textId="049F25FA" w:rsidR="001A3368" w:rsidRPr="003029DC" w:rsidRDefault="001A3368" w:rsidP="00E228D8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642B36">
              <w:rPr>
                <w:color w:val="000000" w:themeColor="text1"/>
              </w:rPr>
              <w:t>Выставка-коллаж «О театре несколько слов!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B7DE" w14:textId="2622AA8A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14:paraId="73C303A4" w14:textId="77777777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а</w:t>
            </w:r>
          </w:p>
          <w:p w14:paraId="6D3F2983" w14:textId="38CB8BE8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64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0533" w14:textId="77777777" w:rsidR="001A3368" w:rsidRPr="00642B36" w:rsidRDefault="001A3368" w:rsidP="00E228D8">
            <w:pPr>
              <w:spacing w:line="240" w:lineRule="exact"/>
            </w:pPr>
            <w:r w:rsidRPr="00642B36">
              <w:t>МКУК «Городская библиотека»</w:t>
            </w:r>
          </w:p>
          <w:p w14:paraId="2B286C92" w14:textId="77777777" w:rsidR="001A3368" w:rsidRDefault="001A3368" w:rsidP="00E22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D8C2" w14:textId="3965616D" w:rsidR="001A3368" w:rsidRDefault="001A3368" w:rsidP="00E228D8">
            <w:pPr>
              <w:spacing w:line="240" w:lineRule="exact"/>
              <w:rPr>
                <w:lang w:eastAsia="en-US"/>
              </w:rPr>
            </w:pPr>
            <w:r>
              <w:t>директор Названова О.И.</w:t>
            </w:r>
          </w:p>
        </w:tc>
      </w:tr>
      <w:tr w:rsidR="001A3368" w:rsidRPr="005B5DDA" w14:paraId="32FD5E39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7AB31F1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7C2BD" w14:textId="07BD018C" w:rsidR="001A3368" w:rsidRPr="00642B36" w:rsidRDefault="001A3368" w:rsidP="00E228D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5C6304">
              <w:rPr>
                <w:color w:val="000000" w:themeColor="text1"/>
              </w:rPr>
              <w:t>Литературная игра «Бессмертный Гоголь» к 215-</w:t>
            </w:r>
            <w:r w:rsidRPr="005C6304">
              <w:rPr>
                <w:color w:val="000000" w:themeColor="text1"/>
              </w:rPr>
              <w:lastRenderedPageBreak/>
              <w:t>летию Гоголя Н.В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9AE1" w14:textId="77777777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3.2024</w:t>
            </w:r>
          </w:p>
          <w:p w14:paraId="57E6C4D8" w14:textId="41C4F6B7" w:rsidR="001A3368" w:rsidRPr="00642B36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A87BE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79CB" w14:textId="02695C44" w:rsidR="001A3368" w:rsidRPr="00642B36" w:rsidRDefault="001A3368" w:rsidP="00E228D8">
            <w:pPr>
              <w:spacing w:line="240" w:lineRule="exact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F4D17" w14:textId="3E4994E1" w:rsidR="001A3368" w:rsidRDefault="001A3368" w:rsidP="00E228D8">
            <w:pPr>
              <w:spacing w:line="240" w:lineRule="exact"/>
            </w:pPr>
            <w:r>
              <w:t>директор Названова О.И.</w:t>
            </w:r>
          </w:p>
        </w:tc>
      </w:tr>
      <w:tr w:rsidR="001A3368" w:rsidRPr="005B5DDA" w14:paraId="4A33A4DE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4214F73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1B0F0" w14:textId="22D7BF15" w:rsidR="001A3368" w:rsidRPr="005C6304" w:rsidRDefault="001A3368" w:rsidP="00E228D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942F58">
              <w:rPr>
                <w:color w:val="000000" w:themeColor="text1"/>
              </w:rPr>
              <w:t>Книжная выставка-совет «Весеннее обострени</w:t>
            </w:r>
            <w:r>
              <w:rPr>
                <w:color w:val="000000" w:themeColor="text1"/>
              </w:rPr>
              <w:t>е» о здоровье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9CB5" w14:textId="3AD18BD2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47A87BE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69767CE0" w14:textId="2FE20B8B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  <w:p w14:paraId="5F1DCFF0" w14:textId="738FA9EA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01A2" w14:textId="7E42033B" w:rsidR="001A3368" w:rsidRPr="00BE72F7" w:rsidRDefault="001A3368" w:rsidP="00E228D8">
            <w:pPr>
              <w:spacing w:line="240" w:lineRule="exact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565A" w14:textId="5C541306" w:rsidR="001A3368" w:rsidRDefault="001A3368" w:rsidP="00E228D8">
            <w:pPr>
              <w:spacing w:line="240" w:lineRule="exact"/>
            </w:pPr>
            <w:r>
              <w:t>директор Названова О.И.</w:t>
            </w:r>
          </w:p>
        </w:tc>
      </w:tr>
      <w:tr w:rsidR="001A3368" w:rsidRPr="005B5DDA" w14:paraId="51504E21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94A60B6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56CF7B7" w14:textId="3825EB16" w:rsidR="001A3368" w:rsidRPr="003029DC" w:rsidRDefault="001A3368" w:rsidP="00E228D8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785345">
              <w:rPr>
                <w:color w:val="000000"/>
              </w:rPr>
              <w:t>Вечер в ретро клубе «В ожидании весн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0EDE50E" w14:textId="77777777" w:rsidR="001A3368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22.03.2024</w:t>
            </w:r>
          </w:p>
          <w:p w14:paraId="5067F9E7" w14:textId="3A1B35DB" w:rsidR="001A3368" w:rsidRDefault="001A3368" w:rsidP="00E228D8">
            <w:pPr>
              <w:snapToGri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785345">
              <w:rPr>
                <w:color w:val="000000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FEAE544" w14:textId="11998416" w:rsidR="001A3368" w:rsidRDefault="001A3368" w:rsidP="00E228D8">
            <w:pPr>
              <w:pStyle w:val="a3"/>
              <w:spacing w:line="240" w:lineRule="exact"/>
              <w:rPr>
                <w:lang w:eastAsia="en-US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089C41D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316A2D15" w14:textId="70356F10" w:rsidR="001A3368" w:rsidRDefault="001A3368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ва Н.В.</w:t>
            </w:r>
          </w:p>
        </w:tc>
      </w:tr>
      <w:tr w:rsidR="001A3368" w:rsidRPr="005B5DDA" w14:paraId="0A5E719E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C12B888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DFC04" w14:textId="74548290" w:rsidR="001A3368" w:rsidRPr="00785345" w:rsidRDefault="001A3368" w:rsidP="00E228D8">
            <w:pPr>
              <w:spacing w:line="240" w:lineRule="exact"/>
              <w:rPr>
                <w:color w:val="000000"/>
              </w:rPr>
            </w:pPr>
            <w:r w:rsidRPr="00761E3B">
              <w:t>Литературная шкатулка  «Почитаем вместе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6EFC" w14:textId="77777777" w:rsidR="001A3368" w:rsidRDefault="001A3368" w:rsidP="00E228D8">
            <w:pPr>
              <w:tabs>
                <w:tab w:val="num" w:pos="720"/>
              </w:tabs>
              <w:spacing w:line="240" w:lineRule="exact"/>
              <w:jc w:val="center"/>
            </w:pPr>
            <w:r>
              <w:t>23</w:t>
            </w:r>
            <w:r w:rsidRPr="00761E3B">
              <w:t>.03</w:t>
            </w:r>
            <w:r>
              <w:t>.2024</w:t>
            </w:r>
          </w:p>
          <w:p w14:paraId="75FA11A6" w14:textId="62A3690D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t>15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3F23C" w14:textId="3201F7B5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0B50D" w14:textId="1088A862" w:rsidR="001A3368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1A3368" w:rsidRPr="005B5DDA" w14:paraId="1DFC399C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5AF1FF2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A696A6B" w14:textId="4CF2B39F" w:rsidR="001A3368" w:rsidRPr="003029DC" w:rsidRDefault="001A3368" w:rsidP="00E228D8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785345">
              <w:rPr>
                <w:color w:val="000000"/>
              </w:rPr>
              <w:t>Праздник для детей «Финник ведёт расследование!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DD5C1F6" w14:textId="77777777" w:rsidR="001A3368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24.03.2024</w:t>
            </w:r>
          </w:p>
          <w:p w14:paraId="79246D19" w14:textId="6563B9A4" w:rsidR="001A3368" w:rsidRDefault="001A3368" w:rsidP="00E228D8">
            <w:pPr>
              <w:snapToGrid w:val="0"/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785345">
              <w:rPr>
                <w:color w:val="000000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57A5D4F" w14:textId="4DB7C011" w:rsidR="001A3368" w:rsidRDefault="001A3368" w:rsidP="00E228D8">
            <w:pPr>
              <w:pStyle w:val="a3"/>
              <w:spacing w:line="240" w:lineRule="exact"/>
              <w:rPr>
                <w:lang w:eastAsia="en-US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88633D0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425A51AD" w14:textId="5F7E916C" w:rsidR="001A3368" w:rsidRDefault="001A3368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ва Н.В.</w:t>
            </w:r>
          </w:p>
        </w:tc>
      </w:tr>
      <w:tr w:rsidR="00E228D8" w:rsidRPr="005B5DDA" w14:paraId="17AAB3D9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3AFB90A" w14:textId="77777777" w:rsidR="00E228D8" w:rsidRPr="005B5DDA" w:rsidRDefault="00E228D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A80FB" w14:textId="42BB1308" w:rsidR="00E228D8" w:rsidRPr="00785345" w:rsidRDefault="00E228D8" w:rsidP="00E228D8">
            <w:pPr>
              <w:spacing w:line="240" w:lineRule="exact"/>
              <w:rPr>
                <w:color w:val="000000"/>
              </w:rPr>
            </w:pPr>
            <w:r w:rsidRPr="00363A0C">
              <w:rPr>
                <w:color w:val="000000" w:themeColor="text1"/>
              </w:rPr>
              <w:t>Литературный праздник «Страна чудес Ирины Токмаковой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6CE0F" w14:textId="31F7EEF3" w:rsidR="00E228D8" w:rsidRDefault="00E228D8" w:rsidP="00E228D8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3.2024</w:t>
            </w:r>
          </w:p>
          <w:p w14:paraId="661320E8" w14:textId="2A0BD703" w:rsidR="00E228D8" w:rsidRPr="00785345" w:rsidRDefault="00E228D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2.</w:t>
            </w:r>
            <w:r w:rsidRPr="00363A0C">
              <w:rPr>
                <w:color w:val="000000" w:themeColor="text1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4AB6" w14:textId="57AA0717" w:rsidR="00E228D8" w:rsidRPr="00785345" w:rsidRDefault="00E228D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E735" w14:textId="30DED1CD" w:rsidR="00E228D8" w:rsidRDefault="00E228D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1A3368" w:rsidRPr="005B5DDA" w14:paraId="4788B4A6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7D3B7078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59DB46E" w14:textId="77777777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ко Дню смеха:</w:t>
            </w:r>
          </w:p>
          <w:p w14:paraId="6C56AA12" w14:textId="2347CCFC" w:rsidR="001A3368" w:rsidRPr="003029DC" w:rsidRDefault="001A3368" w:rsidP="00E228D8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785345">
              <w:rPr>
                <w:color w:val="000000"/>
              </w:rPr>
              <w:t xml:space="preserve">шоу – программа ДОЦК «Арлекино» - «На абордаж!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B346F32" w14:textId="474AFFE5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 xml:space="preserve">31.03.2024 </w:t>
            </w:r>
          </w:p>
          <w:p w14:paraId="259ABD83" w14:textId="0732EA16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85345">
              <w:rPr>
                <w:color w:val="000000"/>
              </w:rPr>
              <w:t>15.00</w:t>
            </w:r>
          </w:p>
          <w:p w14:paraId="53C765C1" w14:textId="77777777" w:rsidR="001A3368" w:rsidRDefault="001A3368" w:rsidP="00E228D8">
            <w:pPr>
              <w:pStyle w:val="a3"/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73E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  <w:p w14:paraId="239788A3" w14:textId="77777777" w:rsidR="001A3368" w:rsidRDefault="001A3368" w:rsidP="00E22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E0F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0761A1CC" w14:textId="26BB3D90" w:rsidR="001A3368" w:rsidRDefault="001A3368" w:rsidP="00E228D8">
            <w:pPr>
              <w:spacing w:line="240" w:lineRule="exact"/>
              <w:rPr>
                <w:lang w:eastAsia="en-US"/>
              </w:rPr>
            </w:pPr>
            <w:r w:rsidRPr="00785345">
              <w:t>Наумова Н.В.</w:t>
            </w:r>
          </w:p>
        </w:tc>
      </w:tr>
      <w:tr w:rsidR="001A3368" w:rsidRPr="005B5DDA" w14:paraId="0B4EB20F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66873DD1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74E8" w14:textId="1CA8F312" w:rsidR="001A3368" w:rsidRPr="00785345" w:rsidRDefault="001A3368" w:rsidP="00E228D8">
            <w:pPr>
              <w:snapToGrid w:val="0"/>
              <w:spacing w:line="240" w:lineRule="exact"/>
              <w:rPr>
                <w:color w:val="000000"/>
              </w:rPr>
            </w:pPr>
            <w:r w:rsidRPr="0012139D">
              <w:rPr>
                <w:lang w:eastAsia="en-US"/>
              </w:rPr>
              <w:t xml:space="preserve">Праздник </w:t>
            </w:r>
            <w:r>
              <w:rPr>
                <w:lang w:eastAsia="en-US"/>
              </w:rPr>
              <w:t xml:space="preserve">«8 марта – день особый»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DF4C3" w14:textId="31A920E3" w:rsidR="001A3368" w:rsidRDefault="001A3368" w:rsidP="00E228D8">
            <w:pPr>
              <w:snapToGri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14:paraId="68A0DD64" w14:textId="6B61BD09" w:rsidR="001A3368" w:rsidRPr="00785345" w:rsidRDefault="001A3368" w:rsidP="00E228D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41EE" w14:textId="413C0B1C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ыл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4A49" w14:textId="378302EB" w:rsidR="001A3368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1A3368" w:rsidRPr="005B5DDA" w14:paraId="745FAB17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82CCDD8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1967D" w14:textId="1BE42700" w:rsidR="001A3368" w:rsidRPr="0012139D" w:rsidRDefault="001A3368" w:rsidP="00E228D8">
            <w:pPr>
              <w:snapToGrid w:val="0"/>
              <w:spacing w:line="240" w:lineRule="exact"/>
              <w:rPr>
                <w:lang w:eastAsia="en-US"/>
              </w:rPr>
            </w:pPr>
            <w:r w:rsidRPr="0012139D">
              <w:rPr>
                <w:lang w:eastAsia="en-US"/>
              </w:rPr>
              <w:t>И</w:t>
            </w:r>
            <w:r>
              <w:rPr>
                <w:lang w:eastAsia="en-US"/>
              </w:rPr>
              <w:t>гровая программа «Ура каникулы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1878" w14:textId="77777777" w:rsidR="001A3368" w:rsidRDefault="001A3368" w:rsidP="00E228D8">
            <w:pPr>
              <w:snapToGri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14:paraId="2E56E3AC" w14:textId="68568271" w:rsidR="001A3368" w:rsidRDefault="001A3368" w:rsidP="00E228D8">
            <w:pPr>
              <w:snapToGri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020B" w14:textId="7DDAC997" w:rsidR="001A3368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ыл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0418E" w14:textId="4D7495DF" w:rsidR="001A3368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1A3368" w:rsidRPr="005B5DDA" w14:paraId="3CB53580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29286265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539389" w14:textId="77777777" w:rsidR="001A3368" w:rsidRPr="005B5DDA" w:rsidRDefault="001A3368" w:rsidP="00E228D8">
            <w:pPr>
              <w:widowControl w:val="0"/>
              <w:spacing w:line="240" w:lineRule="exact"/>
              <w:ind w:left="34"/>
            </w:pPr>
            <w:r w:rsidRPr="005B5DDA">
              <w:t xml:space="preserve">Демонстрация прокатных фильмов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A4FB640" w14:textId="6E0D1F8C" w:rsidR="001A3368" w:rsidRPr="005B5DDA" w:rsidRDefault="001A3368" w:rsidP="00E228D8">
            <w:pPr>
              <w:widowControl w:val="0"/>
              <w:spacing w:line="240" w:lineRule="exact"/>
              <w:ind w:left="34"/>
              <w:jc w:val="center"/>
            </w:pPr>
            <w:r w:rsidRPr="005B5DDA">
              <w:t>март</w:t>
            </w:r>
          </w:p>
          <w:p w14:paraId="3F0F9A07" w14:textId="77777777" w:rsidR="001A3368" w:rsidRPr="005B5DDA" w:rsidRDefault="001A3368" w:rsidP="00E228D8">
            <w:pPr>
              <w:widowControl w:val="0"/>
              <w:spacing w:line="240" w:lineRule="exact"/>
              <w:ind w:left="34"/>
              <w:jc w:val="center"/>
            </w:pPr>
            <w:r w:rsidRPr="005B5DDA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494E425" w14:textId="593985F1" w:rsidR="001A3368" w:rsidRPr="005B5DDA" w:rsidRDefault="001A3368" w:rsidP="004D0F56">
            <w:pPr>
              <w:spacing w:line="240" w:lineRule="exact"/>
            </w:pPr>
            <w:r w:rsidRPr="005B5DDA">
              <w:t xml:space="preserve">«Кинотеатр Молодость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0144F7" w14:textId="77777777" w:rsidR="001A3368" w:rsidRPr="005B5DDA" w:rsidRDefault="001A3368" w:rsidP="00E228D8">
            <w:pPr>
              <w:spacing w:line="240" w:lineRule="exact"/>
              <w:ind w:left="33"/>
            </w:pPr>
            <w:r w:rsidRPr="005B5DDA">
              <w:t>директор</w:t>
            </w:r>
          </w:p>
          <w:p w14:paraId="1EBFBCA8" w14:textId="77777777" w:rsidR="001A3368" w:rsidRPr="005B5DDA" w:rsidRDefault="001A3368" w:rsidP="00E228D8">
            <w:pPr>
              <w:spacing w:line="240" w:lineRule="exact"/>
              <w:ind w:left="33"/>
            </w:pPr>
            <w:r w:rsidRPr="005B5DDA">
              <w:t xml:space="preserve">Наумова Н.В. </w:t>
            </w:r>
          </w:p>
        </w:tc>
      </w:tr>
      <w:tr w:rsidR="001A3368" w:rsidRPr="005B5DDA" w14:paraId="1C4729ED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0ED23962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F01BD3" w14:textId="77777777" w:rsidR="001A3368" w:rsidRPr="005B5DDA" w:rsidRDefault="001A3368" w:rsidP="00E228D8">
            <w:pPr>
              <w:widowControl w:val="0"/>
              <w:spacing w:line="240" w:lineRule="exact"/>
              <w:ind w:left="34"/>
            </w:pPr>
            <w:r w:rsidRPr="005B5DDA">
              <w:t xml:space="preserve">Экскурсии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3684278" w14:textId="1DBE640D" w:rsidR="001A3368" w:rsidRPr="005B5DDA" w:rsidRDefault="001A3368" w:rsidP="00E228D8">
            <w:pPr>
              <w:widowControl w:val="0"/>
              <w:spacing w:line="240" w:lineRule="exact"/>
              <w:ind w:left="34"/>
              <w:jc w:val="center"/>
            </w:pPr>
            <w:r w:rsidRPr="005B5DDA">
              <w:t>март</w:t>
            </w:r>
          </w:p>
          <w:p w14:paraId="31CAE71C" w14:textId="77777777" w:rsidR="001A3368" w:rsidRPr="005B5DDA" w:rsidRDefault="001A3368" w:rsidP="00E228D8">
            <w:pPr>
              <w:widowControl w:val="0"/>
              <w:spacing w:line="240" w:lineRule="exact"/>
              <w:ind w:left="34"/>
              <w:jc w:val="center"/>
            </w:pPr>
            <w:r w:rsidRPr="005B5DDA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010FE21" w14:textId="77777777" w:rsidR="001A3368" w:rsidRPr="005B5DDA" w:rsidRDefault="001A3368" w:rsidP="00E228D8">
            <w:pPr>
              <w:spacing w:line="240" w:lineRule="exact"/>
              <w:ind w:left="34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МБУК «Амурский дендрарий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F2137A" w14:textId="77777777" w:rsidR="001A3368" w:rsidRPr="005B5DDA" w:rsidRDefault="001A3368" w:rsidP="00E228D8">
            <w:pPr>
              <w:spacing w:line="240" w:lineRule="exact"/>
              <w:ind w:left="33"/>
              <w:rPr>
                <w:lang w:eastAsia="en-US"/>
              </w:rPr>
            </w:pPr>
            <w:r w:rsidRPr="005B5DDA">
              <w:rPr>
                <w:lang w:eastAsia="en-US"/>
              </w:rPr>
              <w:t>директор</w:t>
            </w:r>
          </w:p>
          <w:p w14:paraId="7FE200D7" w14:textId="77777777" w:rsidR="001A3368" w:rsidRPr="005B5DDA" w:rsidRDefault="001A3368" w:rsidP="00E228D8">
            <w:pPr>
              <w:spacing w:line="240" w:lineRule="exact"/>
              <w:ind w:left="33"/>
              <w:rPr>
                <w:lang w:eastAsia="en-US"/>
              </w:rPr>
            </w:pPr>
            <w:r w:rsidRPr="005B5DDA">
              <w:rPr>
                <w:lang w:eastAsia="en-US"/>
              </w:rPr>
              <w:t xml:space="preserve">Кузьминых Г.А. </w:t>
            </w:r>
          </w:p>
        </w:tc>
      </w:tr>
      <w:tr w:rsidR="001A3368" w:rsidRPr="005B5DDA" w14:paraId="511F825C" w14:textId="77777777" w:rsidTr="000A30E6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661E706" w14:textId="77777777" w:rsidR="001A3368" w:rsidRPr="005B5DDA" w:rsidRDefault="001A3368" w:rsidP="00E228D8">
            <w:pPr>
              <w:pStyle w:val="a3"/>
              <w:numPr>
                <w:ilvl w:val="0"/>
                <w:numId w:val="12"/>
              </w:numPr>
              <w:tabs>
                <w:tab w:val="left" w:pos="96"/>
                <w:tab w:val="left" w:pos="456"/>
              </w:tabs>
              <w:spacing w:line="240" w:lineRule="exact"/>
              <w:ind w:left="456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4E89D88" w14:textId="2350DFEA" w:rsidR="001A3368" w:rsidRPr="005B5DDA" w:rsidRDefault="001A3368" w:rsidP="00E228D8">
            <w:pPr>
              <w:widowControl w:val="0"/>
              <w:spacing w:line="240" w:lineRule="exact"/>
              <w:ind w:left="34"/>
            </w:pPr>
            <w:r w:rsidRPr="00785345">
              <w:rPr>
                <w:color w:val="000000"/>
              </w:rPr>
              <w:t>Мероприятия в дни школьных каникул по отдельному плану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BDD887E" w14:textId="77777777" w:rsidR="001A3368" w:rsidRPr="005B5DDA" w:rsidRDefault="001A3368" w:rsidP="00E228D8">
            <w:pPr>
              <w:widowControl w:val="0"/>
              <w:spacing w:line="240" w:lineRule="exact"/>
              <w:ind w:left="34"/>
              <w:jc w:val="center"/>
            </w:pPr>
            <w:r w:rsidRPr="005B5DDA">
              <w:t>март</w:t>
            </w:r>
          </w:p>
          <w:p w14:paraId="4AF047C4" w14:textId="7CCA3FA2" w:rsidR="001A3368" w:rsidRPr="005B5DDA" w:rsidRDefault="001A3368" w:rsidP="00E228D8">
            <w:pPr>
              <w:widowControl w:val="0"/>
              <w:spacing w:line="240" w:lineRule="exact"/>
              <w:ind w:left="34"/>
              <w:jc w:val="center"/>
            </w:pPr>
            <w:r w:rsidRPr="005B5DDA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EFE107A" w14:textId="4AD9FF32" w:rsidR="001A3368" w:rsidRPr="005B5DDA" w:rsidRDefault="001A3368" w:rsidP="00E228D8">
            <w:pPr>
              <w:pStyle w:val="a3"/>
              <w:spacing w:line="240" w:lineRule="exact"/>
              <w:rPr>
                <w:lang w:eastAsia="en-US"/>
              </w:rPr>
            </w:pPr>
            <w:r w:rsidRPr="00785345">
              <w:rPr>
                <w:rFonts w:ascii="Times New Roman" w:hAnsi="Times New Roman" w:cs="Times New Roman"/>
                <w:szCs w:val="24"/>
              </w:rPr>
              <w:t>МБУК «Дворец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5EF8A46" w14:textId="77777777" w:rsidR="001A3368" w:rsidRPr="00785345" w:rsidRDefault="001A3368" w:rsidP="00E228D8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14:paraId="73CB1632" w14:textId="61988E3F" w:rsidR="001A3368" w:rsidRPr="005B5DDA" w:rsidRDefault="001A3368" w:rsidP="00E228D8">
            <w:pPr>
              <w:spacing w:line="240" w:lineRule="exact"/>
              <w:ind w:left="33"/>
              <w:rPr>
                <w:lang w:eastAsia="en-US"/>
              </w:rPr>
            </w:pPr>
            <w:r w:rsidRPr="00785345">
              <w:t>Наумова Н.В.</w:t>
            </w:r>
          </w:p>
        </w:tc>
      </w:tr>
    </w:tbl>
    <w:p w14:paraId="71201946" w14:textId="1B5D70DA" w:rsidR="000123F7" w:rsidRDefault="000123F7" w:rsidP="00D80BB4">
      <w:pPr>
        <w:rPr>
          <w:sz w:val="28"/>
          <w:szCs w:val="28"/>
        </w:rPr>
      </w:pPr>
    </w:p>
    <w:p w14:paraId="6ABF0C6C" w14:textId="77777777" w:rsidR="00F95D9E" w:rsidRDefault="00F95D9E" w:rsidP="00D80BB4">
      <w:pPr>
        <w:rPr>
          <w:sz w:val="28"/>
          <w:szCs w:val="28"/>
        </w:rPr>
      </w:pPr>
    </w:p>
    <w:p w14:paraId="77768AC3" w14:textId="77777777" w:rsidR="00A80C1C" w:rsidRDefault="00A80C1C" w:rsidP="00A80C1C">
      <w:pPr>
        <w:ind w:left="-993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Горбунова</w:t>
      </w:r>
    </w:p>
    <w:sectPr w:rsidR="00A80C1C" w:rsidSect="008A01B0">
      <w:pgSz w:w="11906" w:h="16838"/>
      <w:pgMar w:top="709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0A81"/>
    <w:multiLevelType w:val="hybridMultilevel"/>
    <w:tmpl w:val="F1749F9E"/>
    <w:lvl w:ilvl="0" w:tplc="3B06E6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F42"/>
    <w:multiLevelType w:val="hybridMultilevel"/>
    <w:tmpl w:val="5DAE59C2"/>
    <w:lvl w:ilvl="0" w:tplc="D8667AD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61B"/>
    <w:multiLevelType w:val="hybridMultilevel"/>
    <w:tmpl w:val="0EF0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5FC1"/>
    <w:multiLevelType w:val="hybridMultilevel"/>
    <w:tmpl w:val="5D92489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7EA2718E"/>
    <w:multiLevelType w:val="hybridMultilevel"/>
    <w:tmpl w:val="862E3462"/>
    <w:lvl w:ilvl="0" w:tplc="9724ED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74645"/>
    <w:rsid w:val="00075AEC"/>
    <w:rsid w:val="000A2481"/>
    <w:rsid w:val="000A30E6"/>
    <w:rsid w:val="000B0EDB"/>
    <w:rsid w:val="000B1BB2"/>
    <w:rsid w:val="000B4DCA"/>
    <w:rsid w:val="000C4E4A"/>
    <w:rsid w:val="000D4B67"/>
    <w:rsid w:val="000E070B"/>
    <w:rsid w:val="000F3E18"/>
    <w:rsid w:val="00110669"/>
    <w:rsid w:val="00130594"/>
    <w:rsid w:val="00133ADF"/>
    <w:rsid w:val="00134A2E"/>
    <w:rsid w:val="00134DDB"/>
    <w:rsid w:val="00141049"/>
    <w:rsid w:val="001433BB"/>
    <w:rsid w:val="00160029"/>
    <w:rsid w:val="00180EE0"/>
    <w:rsid w:val="001812DD"/>
    <w:rsid w:val="00184DD6"/>
    <w:rsid w:val="001916B2"/>
    <w:rsid w:val="001A3368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4AFF"/>
    <w:rsid w:val="00210E1A"/>
    <w:rsid w:val="00211751"/>
    <w:rsid w:val="002158C4"/>
    <w:rsid w:val="0023497E"/>
    <w:rsid w:val="00236817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3029DC"/>
    <w:rsid w:val="00316B61"/>
    <w:rsid w:val="00317E4E"/>
    <w:rsid w:val="003224BE"/>
    <w:rsid w:val="003273B0"/>
    <w:rsid w:val="003365CA"/>
    <w:rsid w:val="00341642"/>
    <w:rsid w:val="003455AC"/>
    <w:rsid w:val="003504D0"/>
    <w:rsid w:val="00356035"/>
    <w:rsid w:val="00367477"/>
    <w:rsid w:val="003852BB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35A4C"/>
    <w:rsid w:val="00437B24"/>
    <w:rsid w:val="0044207E"/>
    <w:rsid w:val="00445A74"/>
    <w:rsid w:val="00446F7F"/>
    <w:rsid w:val="00463500"/>
    <w:rsid w:val="00463FF0"/>
    <w:rsid w:val="00464957"/>
    <w:rsid w:val="00464BE0"/>
    <w:rsid w:val="00487581"/>
    <w:rsid w:val="00487F96"/>
    <w:rsid w:val="00494BBC"/>
    <w:rsid w:val="004B21DD"/>
    <w:rsid w:val="004B2D30"/>
    <w:rsid w:val="004C401D"/>
    <w:rsid w:val="004C42EC"/>
    <w:rsid w:val="004C6928"/>
    <w:rsid w:val="004D0F56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7865"/>
    <w:rsid w:val="00545FB5"/>
    <w:rsid w:val="00554676"/>
    <w:rsid w:val="00583884"/>
    <w:rsid w:val="00585E2A"/>
    <w:rsid w:val="00586B56"/>
    <w:rsid w:val="005B5C2E"/>
    <w:rsid w:val="005B5DDA"/>
    <w:rsid w:val="005B738A"/>
    <w:rsid w:val="005C666F"/>
    <w:rsid w:val="005D23A8"/>
    <w:rsid w:val="005F3A47"/>
    <w:rsid w:val="005F6A77"/>
    <w:rsid w:val="0060296D"/>
    <w:rsid w:val="006158D0"/>
    <w:rsid w:val="00616820"/>
    <w:rsid w:val="00617C00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51E2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D48DD"/>
    <w:rsid w:val="007D7EC4"/>
    <w:rsid w:val="007E66AF"/>
    <w:rsid w:val="007E7BE9"/>
    <w:rsid w:val="007F051A"/>
    <w:rsid w:val="007F64F8"/>
    <w:rsid w:val="00805050"/>
    <w:rsid w:val="00807B41"/>
    <w:rsid w:val="00811174"/>
    <w:rsid w:val="00822450"/>
    <w:rsid w:val="00830DD1"/>
    <w:rsid w:val="0083701C"/>
    <w:rsid w:val="00837ACB"/>
    <w:rsid w:val="00855FF4"/>
    <w:rsid w:val="008727F2"/>
    <w:rsid w:val="008808B3"/>
    <w:rsid w:val="00880BE4"/>
    <w:rsid w:val="008A01B0"/>
    <w:rsid w:val="008A5746"/>
    <w:rsid w:val="008A60BE"/>
    <w:rsid w:val="008B0AE2"/>
    <w:rsid w:val="008B50AE"/>
    <w:rsid w:val="008B6C41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37EBF"/>
    <w:rsid w:val="00957C7D"/>
    <w:rsid w:val="00963851"/>
    <w:rsid w:val="009935CC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52E9"/>
    <w:rsid w:val="00A66CA6"/>
    <w:rsid w:val="00A80C1C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129BF"/>
    <w:rsid w:val="00C221C5"/>
    <w:rsid w:val="00C24A1B"/>
    <w:rsid w:val="00C3077E"/>
    <w:rsid w:val="00C543E8"/>
    <w:rsid w:val="00C54A57"/>
    <w:rsid w:val="00C703E8"/>
    <w:rsid w:val="00C83026"/>
    <w:rsid w:val="00C86BA1"/>
    <w:rsid w:val="00C9426D"/>
    <w:rsid w:val="00CA4213"/>
    <w:rsid w:val="00CA43E9"/>
    <w:rsid w:val="00CA51F9"/>
    <w:rsid w:val="00CA699A"/>
    <w:rsid w:val="00CB2D62"/>
    <w:rsid w:val="00CE1B1D"/>
    <w:rsid w:val="00CE31CE"/>
    <w:rsid w:val="00CE69A8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E056A1"/>
    <w:rsid w:val="00E1612E"/>
    <w:rsid w:val="00E228D8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B6726"/>
    <w:rsid w:val="00EC4259"/>
    <w:rsid w:val="00ED4550"/>
    <w:rsid w:val="00F00522"/>
    <w:rsid w:val="00F007C4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57A0B"/>
    <w:rsid w:val="00F62C13"/>
    <w:rsid w:val="00F756CB"/>
    <w:rsid w:val="00F804C2"/>
    <w:rsid w:val="00F850D2"/>
    <w:rsid w:val="00F858C4"/>
    <w:rsid w:val="00F93EA0"/>
    <w:rsid w:val="00F95B5A"/>
    <w:rsid w:val="00F95D9E"/>
    <w:rsid w:val="00F97418"/>
    <w:rsid w:val="00FA1284"/>
    <w:rsid w:val="00FA2B88"/>
    <w:rsid w:val="00FA304E"/>
    <w:rsid w:val="00FA483F"/>
    <w:rsid w:val="00FA4E3E"/>
    <w:rsid w:val="00FA59B0"/>
    <w:rsid w:val="00FA68E9"/>
    <w:rsid w:val="00FA7CA6"/>
    <w:rsid w:val="00FD38FE"/>
    <w:rsid w:val="00FD6714"/>
    <w:rsid w:val="00FD7A10"/>
    <w:rsid w:val="00FD7F1D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995F"/>
  <w15:docId w15:val="{B838EFF5-CC70-4C3E-BABC-C3F18E69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BAC-DFF4-4E15-8CE5-200A36D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Отдел Культуры</cp:lastModifiedBy>
  <cp:revision>22</cp:revision>
  <cp:lastPrinted>2024-02-08T05:34:00Z</cp:lastPrinted>
  <dcterms:created xsi:type="dcterms:W3CDTF">2023-03-20T04:52:00Z</dcterms:created>
  <dcterms:modified xsi:type="dcterms:W3CDTF">2024-02-08T05:45:00Z</dcterms:modified>
</cp:coreProperties>
</file>